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B7" w:rsidRDefault="003D2DB7" w:rsidP="00C63FA0">
      <w:pPr>
        <w:spacing w:after="0"/>
        <w:jc w:val="center"/>
        <w:rPr>
          <w:rFonts w:ascii="Times New Roman" w:hAnsi="Times New Roman" w:cs="Times New Roman"/>
          <w:b/>
        </w:rPr>
      </w:pPr>
    </w:p>
    <w:p w:rsidR="003D2DB7" w:rsidRPr="003D2DB7" w:rsidRDefault="003D2DB7" w:rsidP="003D2DB7">
      <w:pPr>
        <w:spacing w:after="0"/>
        <w:jc w:val="center"/>
        <w:rPr>
          <w:rFonts w:ascii="Times New Roman" w:hAnsi="Times New Roman" w:cs="Times New Roman"/>
          <w:b/>
        </w:rPr>
      </w:pPr>
      <w:r w:rsidRPr="003D2DB7">
        <w:rPr>
          <w:rFonts w:ascii="Times New Roman" w:hAnsi="Times New Roman" w:cs="Times New Roman"/>
          <w:b/>
        </w:rPr>
        <w:t>О типичных нарушениях, выявленных по результатам КНМ без взаимодействия в</w:t>
      </w:r>
      <w:r>
        <w:rPr>
          <w:rFonts w:ascii="Times New Roman" w:hAnsi="Times New Roman" w:cs="Times New Roman"/>
          <w:b/>
        </w:rPr>
        <w:t xml:space="preserve"> феврале</w:t>
      </w:r>
    </w:p>
    <w:p w:rsidR="003D2DB7" w:rsidRDefault="003D2DB7" w:rsidP="00C63F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215E3" w:rsidRPr="00EC563C" w:rsidRDefault="003D2DB7" w:rsidP="00194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3D2DB7" w:rsidRPr="003D2DB7" w:rsidRDefault="003D2DB7" w:rsidP="003D2DB7">
      <w:pPr>
        <w:spacing w:after="0"/>
        <w:jc w:val="both"/>
        <w:rPr>
          <w:rFonts w:ascii="Times New Roman" w:hAnsi="Times New Roman" w:cs="Times New Roman"/>
        </w:rPr>
      </w:pPr>
      <w:r w:rsidRPr="003D2DB7">
        <w:rPr>
          <w:rFonts w:ascii="Times New Roman" w:hAnsi="Times New Roman" w:cs="Times New Roman"/>
        </w:rPr>
        <w:t>Министерством образования Красноярского края в феврале 2023 года проведено 11</w:t>
      </w:r>
      <w:r>
        <w:rPr>
          <w:rFonts w:ascii="Times New Roman" w:hAnsi="Times New Roman" w:cs="Times New Roman"/>
        </w:rPr>
        <w:t>3</w:t>
      </w:r>
      <w:r w:rsidRPr="003D2DB7">
        <w:rPr>
          <w:rFonts w:ascii="Times New Roman" w:hAnsi="Times New Roman" w:cs="Times New Roman"/>
        </w:rPr>
        <w:t xml:space="preserve"> контрольных (надзорных) мероприятий без взаимодействия – наблюдений за соблюдением обязательных требований</w:t>
      </w:r>
      <w:r>
        <w:rPr>
          <w:rFonts w:ascii="Times New Roman" w:hAnsi="Times New Roman" w:cs="Times New Roman"/>
        </w:rPr>
        <w:t xml:space="preserve">. </w:t>
      </w:r>
    </w:p>
    <w:p w:rsidR="00194451" w:rsidRPr="00EC563C" w:rsidRDefault="002D29DB" w:rsidP="0019445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C563C">
        <w:rPr>
          <w:rFonts w:ascii="Times New Roman" w:hAnsi="Times New Roman" w:cs="Times New Roman"/>
        </w:rPr>
        <w:t>3</w:t>
      </w:r>
      <w:r w:rsidR="00194451" w:rsidRPr="00EC563C">
        <w:rPr>
          <w:rFonts w:ascii="Times New Roman" w:hAnsi="Times New Roman" w:cs="Times New Roman"/>
        </w:rPr>
        <w:t>6</w:t>
      </w:r>
      <w:r w:rsidR="002C21F2" w:rsidRPr="00EC563C">
        <w:rPr>
          <w:rFonts w:ascii="Times New Roman" w:hAnsi="Times New Roman" w:cs="Times New Roman"/>
        </w:rPr>
        <w:t xml:space="preserve"> </w:t>
      </w:r>
      <w:r w:rsidR="006D4D2F" w:rsidRPr="00EC563C">
        <w:rPr>
          <w:rFonts w:ascii="Times New Roman" w:hAnsi="Times New Roman" w:cs="Times New Roman"/>
        </w:rPr>
        <w:t xml:space="preserve"> </w:t>
      </w:r>
      <w:r w:rsidR="002C21F2" w:rsidRPr="00EC563C">
        <w:rPr>
          <w:rFonts w:ascii="Times New Roman" w:hAnsi="Times New Roman" w:cs="Times New Roman"/>
        </w:rPr>
        <w:t xml:space="preserve">комплексных </w:t>
      </w:r>
      <w:r w:rsidR="00C23F1D" w:rsidRPr="00EC563C">
        <w:rPr>
          <w:rFonts w:ascii="Times New Roman" w:hAnsi="Times New Roman" w:cs="Times New Roman"/>
        </w:rPr>
        <w:t>контрольных (надзорных</w:t>
      </w:r>
      <w:r w:rsidR="006D4D2F" w:rsidRPr="00EC563C">
        <w:rPr>
          <w:rFonts w:ascii="Times New Roman" w:hAnsi="Times New Roman" w:cs="Times New Roman"/>
        </w:rPr>
        <w:t>) ме</w:t>
      </w:r>
      <w:r w:rsidR="00C23F1D" w:rsidRPr="00EC563C">
        <w:rPr>
          <w:rFonts w:ascii="Times New Roman" w:hAnsi="Times New Roman" w:cs="Times New Roman"/>
        </w:rPr>
        <w:t>роприятий</w:t>
      </w:r>
      <w:r w:rsidR="006D4D2F" w:rsidRPr="00EC563C">
        <w:rPr>
          <w:rFonts w:ascii="Times New Roman" w:hAnsi="Times New Roman" w:cs="Times New Roman"/>
        </w:rPr>
        <w:t xml:space="preserve"> </w:t>
      </w:r>
      <w:r w:rsidR="002C21F2" w:rsidRPr="00EC563C">
        <w:rPr>
          <w:rFonts w:ascii="Times New Roman" w:hAnsi="Times New Roman" w:cs="Times New Roman"/>
        </w:rPr>
        <w:t>– наблюдений за соблюдением обязательных требований в соответствии с планом работы министерства образования Красноярского края при осуществлении полномочий контрольного (надзорного) органа  в 2023 году в части заданий на проведение мероприятий по контролю без взаимодействия – наблюдений за соблюдением обязательных требований в соответствии с частью 2 статьи 57 Федерального закона от 31.07.2020 № 248-ФЗ «О государственном контроле (надзоре) и</w:t>
      </w:r>
      <w:proofErr w:type="gramEnd"/>
      <w:r w:rsidR="002C21F2" w:rsidRPr="00EC563C">
        <w:rPr>
          <w:rFonts w:ascii="Times New Roman" w:hAnsi="Times New Roman" w:cs="Times New Roman"/>
        </w:rPr>
        <w:t xml:space="preserve"> </w:t>
      </w:r>
      <w:proofErr w:type="gramStart"/>
      <w:r w:rsidR="002C21F2" w:rsidRPr="00EC563C">
        <w:rPr>
          <w:rFonts w:ascii="Times New Roman" w:hAnsi="Times New Roman" w:cs="Times New Roman"/>
        </w:rPr>
        <w:t>муниципальном контроле в Российской Федерации»</w:t>
      </w:r>
      <w:r w:rsidR="00C23F1D" w:rsidRPr="00EC563C">
        <w:rPr>
          <w:rFonts w:ascii="Times New Roman" w:hAnsi="Times New Roman" w:cs="Times New Roman"/>
        </w:rPr>
        <w:t xml:space="preserve">: </w:t>
      </w:r>
      <w:r w:rsidR="006D4D2F" w:rsidRPr="00EC563C">
        <w:rPr>
          <w:rFonts w:ascii="Times New Roman" w:hAnsi="Times New Roman" w:cs="Times New Roman"/>
        </w:rPr>
        <w:t xml:space="preserve"> в рамках соблюдения обязательных требований</w:t>
      </w:r>
      <w:r w:rsidR="00741A6E" w:rsidRPr="00EC563C">
        <w:rPr>
          <w:rFonts w:ascii="Times New Roman" w:hAnsi="Times New Roman" w:cs="Times New Roman"/>
        </w:rPr>
        <w:t>, установленных</w:t>
      </w:r>
      <w:r w:rsidR="006D4D2F" w:rsidRPr="00EC563C">
        <w:rPr>
          <w:rFonts w:ascii="Times New Roman" w:hAnsi="Times New Roman" w:cs="Times New Roman"/>
        </w:rPr>
        <w:t xml:space="preserve"> законодательством об образ</w:t>
      </w:r>
      <w:r w:rsidR="00741A6E" w:rsidRPr="00EC563C">
        <w:rPr>
          <w:rFonts w:ascii="Times New Roman" w:hAnsi="Times New Roman" w:cs="Times New Roman"/>
        </w:rPr>
        <w:t>овании, в том числе лицензионных требований</w:t>
      </w:r>
      <w:r w:rsidR="006D4D2F" w:rsidRPr="00EC563C">
        <w:rPr>
          <w:rFonts w:ascii="Times New Roman" w:hAnsi="Times New Roman" w:cs="Times New Roman"/>
        </w:rPr>
        <w:t xml:space="preserve"> к образова</w:t>
      </w:r>
      <w:r w:rsidR="00741A6E" w:rsidRPr="00EC563C">
        <w:rPr>
          <w:rFonts w:ascii="Times New Roman" w:hAnsi="Times New Roman" w:cs="Times New Roman"/>
        </w:rPr>
        <w:t>тельной деятельности, требований</w:t>
      </w:r>
      <w:r w:rsidR="006D4D2F" w:rsidRPr="00EC563C">
        <w:rPr>
          <w:rFonts w:ascii="Times New Roman" w:hAnsi="Times New Roman" w:cs="Times New Roman"/>
        </w:rPr>
        <w:t xml:space="preserve"> по обеспечению доступности для инвалидов объектов социальной, инженерной и транспортной инфраструкт</w:t>
      </w:r>
      <w:r w:rsidR="00741A6E" w:rsidRPr="00EC563C">
        <w:rPr>
          <w:rFonts w:ascii="Times New Roman" w:hAnsi="Times New Roman" w:cs="Times New Roman"/>
        </w:rPr>
        <w:t>уры</w:t>
      </w:r>
      <w:r w:rsidR="006D4D2F" w:rsidRPr="00EC563C">
        <w:rPr>
          <w:rFonts w:ascii="Times New Roman" w:hAnsi="Times New Roman" w:cs="Times New Roman"/>
        </w:rPr>
        <w:t xml:space="preserve"> предоставляемых услуг</w:t>
      </w:r>
      <w:r w:rsidR="002C21F2" w:rsidRPr="00EC563C">
        <w:rPr>
          <w:rFonts w:ascii="Times New Roman" w:hAnsi="Times New Roman" w:cs="Times New Roman"/>
        </w:rPr>
        <w:t>; п</w:t>
      </w:r>
      <w:r w:rsidR="00741A6E" w:rsidRPr="00EC563C">
        <w:rPr>
          <w:rFonts w:ascii="Times New Roman" w:hAnsi="Times New Roman" w:cs="Times New Roman"/>
        </w:rPr>
        <w:t>о результатам наблюдени</w:t>
      </w:r>
      <w:r w:rsidR="002C21F2" w:rsidRPr="00EC563C">
        <w:rPr>
          <w:rFonts w:ascii="Times New Roman" w:hAnsi="Times New Roman" w:cs="Times New Roman"/>
        </w:rPr>
        <w:t>й</w:t>
      </w:r>
      <w:r w:rsidR="00741A6E" w:rsidRPr="00EC563C">
        <w:rPr>
          <w:rFonts w:ascii="Times New Roman" w:hAnsi="Times New Roman" w:cs="Times New Roman"/>
        </w:rPr>
        <w:t xml:space="preserve"> за соблюдением обязательных требований в</w:t>
      </w:r>
      <w:r w:rsidR="006D4D2F" w:rsidRPr="00EC563C">
        <w:rPr>
          <w:rFonts w:ascii="Times New Roman" w:hAnsi="Times New Roman" w:cs="Times New Roman"/>
        </w:rPr>
        <w:t xml:space="preserve">ыявлено </w:t>
      </w:r>
      <w:r w:rsidRPr="00EC563C">
        <w:rPr>
          <w:rFonts w:ascii="Times New Roman" w:hAnsi="Times New Roman" w:cs="Times New Roman"/>
        </w:rPr>
        <w:t>112</w:t>
      </w:r>
      <w:r w:rsidR="006D4D2F" w:rsidRPr="00EC563C">
        <w:rPr>
          <w:rFonts w:ascii="Times New Roman" w:hAnsi="Times New Roman" w:cs="Times New Roman"/>
        </w:rPr>
        <w:t xml:space="preserve">  </w:t>
      </w:r>
      <w:r w:rsidR="00FA368A" w:rsidRPr="00EC563C">
        <w:rPr>
          <w:rFonts w:ascii="Times New Roman" w:hAnsi="Times New Roman" w:cs="Times New Roman"/>
        </w:rPr>
        <w:t>нарушений</w:t>
      </w:r>
      <w:r w:rsidR="002C21F2" w:rsidRPr="00EC563C">
        <w:rPr>
          <w:rFonts w:ascii="Times New Roman" w:hAnsi="Times New Roman" w:cs="Times New Roman"/>
        </w:rPr>
        <w:t xml:space="preserve"> обязательных требований (признаков нарушений</w:t>
      </w:r>
      <w:r w:rsidR="00194451" w:rsidRPr="00EC563C">
        <w:rPr>
          <w:rFonts w:ascii="Times New Roman" w:hAnsi="Times New Roman" w:cs="Times New Roman"/>
        </w:rPr>
        <w:t>, готовящихся нарушений</w:t>
      </w:r>
      <w:r w:rsidR="002C21F2" w:rsidRPr="00EC563C">
        <w:rPr>
          <w:rFonts w:ascii="Times New Roman" w:hAnsi="Times New Roman" w:cs="Times New Roman"/>
        </w:rPr>
        <w:t>);</w:t>
      </w:r>
      <w:proofErr w:type="gramEnd"/>
    </w:p>
    <w:p w:rsidR="00194451" w:rsidRPr="00EC563C" w:rsidRDefault="002D29DB" w:rsidP="003F129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63C">
        <w:rPr>
          <w:rFonts w:ascii="Times New Roman" w:hAnsi="Times New Roman" w:cs="Times New Roman"/>
        </w:rPr>
        <w:t>77</w:t>
      </w:r>
      <w:r w:rsidR="002C21F2" w:rsidRPr="00EC563C">
        <w:rPr>
          <w:rFonts w:ascii="Times New Roman" w:hAnsi="Times New Roman" w:cs="Times New Roman"/>
        </w:rPr>
        <w:t xml:space="preserve"> тематических контрольных (надзорных) мероприятий – наблюдений за соблюдением обязательных требований </w:t>
      </w:r>
      <w:r w:rsidRPr="00EC563C">
        <w:rPr>
          <w:rFonts w:ascii="Times New Roman" w:hAnsi="Times New Roman" w:cs="Times New Roman"/>
        </w:rPr>
        <w:t xml:space="preserve">на основании </w:t>
      </w:r>
      <w:r w:rsidR="00194451" w:rsidRPr="00EC563C">
        <w:rPr>
          <w:rFonts w:ascii="Times New Roman" w:hAnsi="Times New Roman" w:cs="Times New Roman"/>
        </w:rPr>
        <w:t xml:space="preserve">информации о неполных или недостоверных сведениях, переданных общеобразовательными организациями в федеральную информационную систему «Федеральный реестр сведений о </w:t>
      </w:r>
      <w:proofErr w:type="gramStart"/>
      <w:r w:rsidR="00194451" w:rsidRPr="00EC563C">
        <w:rPr>
          <w:rFonts w:ascii="Times New Roman" w:hAnsi="Times New Roman" w:cs="Times New Roman"/>
        </w:rPr>
        <w:t>документах</w:t>
      </w:r>
      <w:proofErr w:type="gramEnd"/>
      <w:r w:rsidR="00194451" w:rsidRPr="00EC563C">
        <w:rPr>
          <w:rFonts w:ascii="Times New Roman" w:hAnsi="Times New Roman" w:cs="Times New Roman"/>
        </w:rPr>
        <w:t xml:space="preserve"> об образовании и (или) о квалификации, документах об обучении»</w:t>
      </w:r>
      <w:r w:rsidRPr="00EC563C">
        <w:rPr>
          <w:rFonts w:ascii="Times New Roman" w:hAnsi="Times New Roman" w:cs="Times New Roman"/>
        </w:rPr>
        <w:t xml:space="preserve">, </w:t>
      </w:r>
      <w:r w:rsidR="00194451" w:rsidRPr="00EC563C">
        <w:rPr>
          <w:rFonts w:ascii="Times New Roman" w:hAnsi="Times New Roman" w:cs="Times New Roman"/>
        </w:rPr>
        <w:t>поступившей от Федеральной службы по надзору в сфере образования и науки от 26.01.2023 № 75-01162, а также мотивированного представления о проведении контрольных (надзорных) мероприятий от 01.02.2023</w:t>
      </w:r>
      <w:r w:rsidR="002C21F2" w:rsidRPr="00EC563C">
        <w:rPr>
          <w:rFonts w:ascii="Times New Roman" w:hAnsi="Times New Roman" w:cs="Times New Roman"/>
        </w:rPr>
        <w:t>;</w:t>
      </w:r>
      <w:r w:rsidR="003F129B" w:rsidRPr="00EC563C">
        <w:rPr>
          <w:rFonts w:ascii="Times New Roman" w:hAnsi="Times New Roman" w:cs="Times New Roman"/>
        </w:rPr>
        <w:t xml:space="preserve"> по результатам наблюдений за соблюдением обязательных требований выявлено 96  нарушений обязательных требований (признаков нарушений);</w:t>
      </w:r>
    </w:p>
    <w:p w:rsidR="002D29DB" w:rsidRPr="00EC563C" w:rsidRDefault="002D29DB" w:rsidP="003F129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63C">
        <w:rPr>
          <w:rFonts w:ascii="Times New Roman" w:hAnsi="Times New Roman" w:cs="Times New Roman"/>
        </w:rPr>
        <w:t>1  тематическое контрольное (надзорное) мероприятие –</w:t>
      </w:r>
      <w:r w:rsidR="00194451" w:rsidRPr="00EC563C">
        <w:rPr>
          <w:rFonts w:ascii="Times New Roman" w:hAnsi="Times New Roman" w:cs="Times New Roman"/>
        </w:rPr>
        <w:t xml:space="preserve"> проведено выездное обследование</w:t>
      </w:r>
      <w:r w:rsidRPr="00EC563C">
        <w:rPr>
          <w:rFonts w:ascii="Times New Roman" w:hAnsi="Times New Roman" w:cs="Times New Roman"/>
        </w:rPr>
        <w:t xml:space="preserve"> в рамках федерального государственного контроля (надзора) в сфере образования в части соблюдения обязательных требований, установленных законодательством об образовании </w:t>
      </w:r>
      <w:r w:rsidR="003D367D" w:rsidRPr="00EC563C">
        <w:rPr>
          <w:rFonts w:ascii="Times New Roman" w:hAnsi="Times New Roman" w:cs="Times New Roman"/>
        </w:rPr>
        <w:t xml:space="preserve">в рамках </w:t>
      </w:r>
      <w:r w:rsidRPr="00EC563C">
        <w:rPr>
          <w:rFonts w:ascii="Times New Roman" w:hAnsi="Times New Roman" w:cs="Times New Roman"/>
        </w:rPr>
        <w:t>обеспечения безопасности условий обучения и воспитания, присмотра и ухода за воспитанниками дошкольной образовательной организации</w:t>
      </w:r>
      <w:r w:rsidR="003F129B" w:rsidRPr="00EC563C">
        <w:rPr>
          <w:rFonts w:ascii="Times New Roman" w:hAnsi="Times New Roman" w:cs="Times New Roman"/>
        </w:rPr>
        <w:t xml:space="preserve">; по результатам </w:t>
      </w:r>
      <w:r w:rsidR="00194451" w:rsidRPr="00EC563C">
        <w:rPr>
          <w:rFonts w:ascii="Times New Roman" w:hAnsi="Times New Roman" w:cs="Times New Roman"/>
        </w:rPr>
        <w:t>обследования</w:t>
      </w:r>
      <w:r w:rsidR="003F129B" w:rsidRPr="00EC563C">
        <w:rPr>
          <w:rFonts w:ascii="Times New Roman" w:hAnsi="Times New Roman" w:cs="Times New Roman"/>
        </w:rPr>
        <w:t xml:space="preserve"> выявлено </w:t>
      </w:r>
      <w:r w:rsidR="00194451" w:rsidRPr="00EC563C">
        <w:rPr>
          <w:rFonts w:ascii="Times New Roman" w:hAnsi="Times New Roman" w:cs="Times New Roman"/>
        </w:rPr>
        <w:t xml:space="preserve">1 </w:t>
      </w:r>
      <w:r w:rsidR="003F129B" w:rsidRPr="00EC563C">
        <w:rPr>
          <w:rFonts w:ascii="Times New Roman" w:hAnsi="Times New Roman" w:cs="Times New Roman"/>
        </w:rPr>
        <w:t>нарушени</w:t>
      </w:r>
      <w:r w:rsidR="00194451" w:rsidRPr="00EC563C">
        <w:rPr>
          <w:rFonts w:ascii="Times New Roman" w:hAnsi="Times New Roman" w:cs="Times New Roman"/>
        </w:rPr>
        <w:t>е</w:t>
      </w:r>
      <w:r w:rsidR="003F129B" w:rsidRPr="00EC563C">
        <w:rPr>
          <w:rFonts w:ascii="Times New Roman" w:hAnsi="Times New Roman" w:cs="Times New Roman"/>
        </w:rPr>
        <w:t xml:space="preserve"> обязательных требований.</w:t>
      </w:r>
    </w:p>
    <w:p w:rsidR="0005177F" w:rsidRPr="00EC563C" w:rsidRDefault="0005177F" w:rsidP="003F12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1800"/>
        <w:gridCol w:w="53"/>
        <w:gridCol w:w="4485"/>
        <w:gridCol w:w="14"/>
        <w:gridCol w:w="2675"/>
      </w:tblGrid>
      <w:tr w:rsidR="00AF560F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EC563C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EC563C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EC563C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писание, включая адрес (место) (при наличии), действий (бездействия), контролируемого лица,  его работников, которые могут привести/приводят к нарушениям обязательных требован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EC563C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бязательное требование</w:t>
            </w:r>
          </w:p>
        </w:tc>
      </w:tr>
      <w:tr w:rsidR="00AF560F" w:rsidRPr="00EC563C" w:rsidTr="00B17A01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F" w:rsidRPr="00EC563C" w:rsidRDefault="00AF560F" w:rsidP="00AF5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63C">
              <w:rPr>
                <w:rFonts w:ascii="Times New Roman" w:hAnsi="Times New Roman" w:cs="Times New Roman"/>
                <w:b/>
              </w:rPr>
              <w:t>Дошкольные образовательные организации</w:t>
            </w:r>
          </w:p>
        </w:tc>
      </w:tr>
      <w:tr w:rsidR="009A1DBF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F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F" w:rsidRPr="00EC563C" w:rsidRDefault="009A1DBF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F" w:rsidRPr="00EC563C" w:rsidRDefault="00203F49" w:rsidP="003D367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На главной странице подраздела </w:t>
            </w:r>
            <w:r w:rsidR="009A1DBF" w:rsidRPr="00EC563C">
              <w:rPr>
                <w:rFonts w:ascii="Times New Roman" w:hAnsi="Times New Roman" w:cs="Times New Roman"/>
                <w:sz w:val="22"/>
                <w:szCs w:val="22"/>
              </w:rPr>
              <w:t>«Основные све</w:t>
            </w:r>
            <w:r w:rsidR="003D367D"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дения» не размещена информация                       </w:t>
            </w:r>
            <w:r w:rsidR="009A1DBF"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о местах осуществления образовательной деятельности.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F" w:rsidRPr="00EC563C" w:rsidRDefault="009A1DBF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пункт 3.1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</w:t>
            </w:r>
            <w:r w:rsidR="003D367D" w:rsidRPr="00EC563C">
              <w:rPr>
                <w:rFonts w:ascii="Times New Roman" w:hAnsi="Times New Roman" w:cs="Times New Roman"/>
                <w:sz w:val="22"/>
                <w:szCs w:val="22"/>
              </w:rPr>
              <w:t>и от 14.08.2020 № 831</w:t>
            </w:r>
          </w:p>
        </w:tc>
      </w:tr>
      <w:tr w:rsidR="006112AA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A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A" w:rsidRPr="00EC563C" w:rsidRDefault="006112AA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Сведения о </w:t>
            </w:r>
            <w:r w:rsidRPr="00EC563C">
              <w:rPr>
                <w:rFonts w:ascii="Times New Roman" w:hAnsi="Times New Roman" w:cs="Times New Roman"/>
              </w:rPr>
              <w:lastRenderedPageBreak/>
              <w:t>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A" w:rsidRPr="00EC563C" w:rsidRDefault="00203F49" w:rsidP="003D367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C563C">
              <w:rPr>
                <w:sz w:val="22"/>
                <w:szCs w:val="22"/>
              </w:rPr>
              <w:lastRenderedPageBreak/>
              <w:t xml:space="preserve">На главной странице подраздела </w:t>
            </w:r>
            <w:r w:rsidR="006112AA" w:rsidRPr="00EC563C">
              <w:rPr>
                <w:sz w:val="22"/>
                <w:szCs w:val="22"/>
              </w:rPr>
              <w:t xml:space="preserve">«Структура </w:t>
            </w:r>
            <w:r w:rsidR="006112AA" w:rsidRPr="00EC563C">
              <w:rPr>
                <w:sz w:val="22"/>
                <w:szCs w:val="22"/>
              </w:rPr>
              <w:lastRenderedPageBreak/>
              <w:t>и органы управления образовательной организацией»</w:t>
            </w:r>
            <w:r w:rsidR="00071C83" w:rsidRPr="00EC563C">
              <w:rPr>
                <w:sz w:val="22"/>
                <w:szCs w:val="22"/>
              </w:rPr>
              <w:t xml:space="preserve"> </w:t>
            </w:r>
            <w:r w:rsidR="006112AA" w:rsidRPr="00EC563C">
              <w:rPr>
                <w:sz w:val="22"/>
                <w:szCs w:val="22"/>
              </w:rPr>
              <w:t>размещены положения о структурных подразделениях (об органах управления) образовательной организации с приложением указанных положений, о педагогическом совете;</w:t>
            </w:r>
            <w:r w:rsidR="003D367D" w:rsidRPr="00EC563C">
              <w:rPr>
                <w:sz w:val="22"/>
                <w:szCs w:val="22"/>
              </w:rPr>
              <w:t xml:space="preserve"> </w:t>
            </w:r>
            <w:r w:rsidR="006112AA" w:rsidRPr="00EC563C">
              <w:rPr>
                <w:sz w:val="22"/>
                <w:szCs w:val="22"/>
              </w:rPr>
              <w:t>о совете родителей</w:t>
            </w:r>
          </w:p>
          <w:p w:rsidR="006112AA" w:rsidRPr="00EC563C" w:rsidRDefault="006112AA" w:rsidP="00203F4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A" w:rsidRPr="00EC563C" w:rsidRDefault="00203F49" w:rsidP="003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п</w:t>
            </w:r>
            <w:r w:rsidR="006112AA" w:rsidRPr="00EC563C">
              <w:rPr>
                <w:rFonts w:ascii="Times New Roman" w:hAnsi="Times New Roman" w:cs="Times New Roman"/>
              </w:rPr>
              <w:t xml:space="preserve">ункт 3.2 Требований к </w:t>
            </w:r>
            <w:r w:rsidR="006112AA" w:rsidRPr="00EC563C">
              <w:rPr>
                <w:rFonts w:ascii="Times New Roman" w:hAnsi="Times New Roman" w:cs="Times New Roman"/>
              </w:rPr>
              <w:lastRenderedPageBreak/>
              <w:t>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531654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EC563C" w:rsidRDefault="00531654" w:rsidP="00203F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51" w:rsidRPr="00EC563C" w:rsidRDefault="00203F49" w:rsidP="00531654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На главной странице подраздела </w:t>
            </w:r>
            <w:r w:rsidR="00531654" w:rsidRPr="00EC563C">
              <w:rPr>
                <w:rFonts w:ascii="Times New Roman" w:hAnsi="Times New Roman" w:cs="Times New Roman"/>
              </w:rPr>
              <w:t xml:space="preserve">«Документы» правила внутреннего распорядка, отчет </w:t>
            </w:r>
            <w:proofErr w:type="spellStart"/>
            <w:r w:rsidR="00531654" w:rsidRPr="00EC563C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="00531654" w:rsidRPr="00EC563C">
              <w:rPr>
                <w:rFonts w:ascii="Times New Roman" w:hAnsi="Times New Roman" w:cs="Times New Roman"/>
              </w:rPr>
              <w:t xml:space="preserve"> за 2021 г., </w:t>
            </w:r>
            <w:r w:rsidR="00B81FFD" w:rsidRPr="00EC563C">
              <w:rPr>
                <w:rFonts w:ascii="Times New Roman" w:hAnsi="Times New Roman" w:cs="Times New Roman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  <w:r w:rsidR="00531654" w:rsidRPr="00EC563C">
              <w:rPr>
                <w:rFonts w:ascii="Times New Roman" w:hAnsi="Times New Roman" w:cs="Times New Roman"/>
              </w:rPr>
              <w:t>,  режим занятий</w:t>
            </w:r>
            <w:r w:rsidR="00D27B51" w:rsidRPr="00EC563C">
              <w:rPr>
                <w:rFonts w:ascii="Times New Roman" w:hAnsi="Times New Roman" w:cs="Times New Roman"/>
              </w:rPr>
              <w:t>, коллективный договор</w:t>
            </w:r>
            <w:r w:rsidRPr="00EC563C">
              <w:rPr>
                <w:rFonts w:ascii="Times New Roman" w:hAnsi="Times New Roman" w:cs="Times New Roman"/>
              </w:rPr>
              <w:t xml:space="preserve"> </w:t>
            </w:r>
            <w:r w:rsidR="00531654" w:rsidRPr="00EC563C">
              <w:rPr>
                <w:rFonts w:ascii="Times New Roman" w:hAnsi="Times New Roman" w:cs="Times New Roman"/>
              </w:rPr>
              <w:t xml:space="preserve">не </w:t>
            </w:r>
            <w:r w:rsidR="00D27B51" w:rsidRPr="00EC563C">
              <w:rPr>
                <w:rFonts w:ascii="Times New Roman" w:hAnsi="Times New Roman" w:cs="Times New Roman"/>
              </w:rPr>
              <w:t>размещены в виде электронного документа</w:t>
            </w:r>
          </w:p>
          <w:p w:rsidR="00D27B51" w:rsidRPr="00EC563C" w:rsidRDefault="00D27B51" w:rsidP="00531654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</w:p>
          <w:p w:rsidR="00D27B51" w:rsidRPr="00EC563C" w:rsidRDefault="00D27B51" w:rsidP="00D27B51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4" w:rsidRPr="00EC563C" w:rsidRDefault="00531654" w:rsidP="00203F49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ункт  3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C55B7C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C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C" w:rsidRPr="00EC563C" w:rsidRDefault="00C55B7C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F3" w:rsidRPr="00EC563C" w:rsidRDefault="00203F49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На главной странице подраздела </w:t>
            </w:r>
            <w:r w:rsidR="00C55B7C" w:rsidRPr="00EC563C">
              <w:rPr>
                <w:rFonts w:ascii="Times New Roman" w:hAnsi="Times New Roman" w:cs="Times New Roman"/>
              </w:rPr>
              <w:t xml:space="preserve">«Образование» отсутствуют сведения </w:t>
            </w:r>
          </w:p>
          <w:p w:rsidR="000A04F3" w:rsidRPr="00EC563C" w:rsidRDefault="000A04F3" w:rsidP="000A04F3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а)</w:t>
            </w:r>
            <w:r w:rsidR="00203F49" w:rsidRPr="00EC563C">
              <w:rPr>
                <w:rFonts w:ascii="Times New Roman" w:hAnsi="Times New Roman" w:cs="Times New Roman"/>
              </w:rPr>
              <w:t xml:space="preserve"> </w:t>
            </w:r>
            <w:r w:rsidRPr="00EC563C">
              <w:rPr>
                <w:rFonts w:ascii="Times New Roman" w:hAnsi="Times New Roman" w:cs="Times New Roman"/>
              </w:rPr>
              <w:t>о реализуемых адаптированных образовательных программах, с указанием в отношении каждой такой программы:</w:t>
            </w:r>
          </w:p>
          <w:p w:rsidR="000A04F3" w:rsidRPr="00EC563C" w:rsidRDefault="000A04F3" w:rsidP="000A04F3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форм обучения;</w:t>
            </w:r>
          </w:p>
          <w:p w:rsidR="000A04F3" w:rsidRPr="00EC563C" w:rsidRDefault="000A04F3" w:rsidP="000A04F3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нормативного срока обучения;</w:t>
            </w:r>
          </w:p>
          <w:p w:rsidR="000A04F3" w:rsidRPr="00EC563C" w:rsidRDefault="000A04F3" w:rsidP="000A04F3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0A04F3" w:rsidRPr="00EC563C" w:rsidRDefault="000A04F3" w:rsidP="000A04F3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б) о календарном учебном графике с приложением его в виде электронного документа;</w:t>
            </w:r>
          </w:p>
          <w:p w:rsidR="00C55B7C" w:rsidRPr="00EC563C" w:rsidRDefault="000A04F3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в) </w:t>
            </w:r>
            <w:r w:rsidR="00C55B7C" w:rsidRPr="00EC563C">
              <w:rPr>
                <w:rFonts w:ascii="Times New Roman" w:hAnsi="Times New Roman" w:cs="Times New Roman"/>
              </w:rPr>
              <w:t xml:space="preserve">об общей </w:t>
            </w:r>
            <w:proofErr w:type="gramStart"/>
            <w:r w:rsidR="00C55B7C" w:rsidRPr="00EC563C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="00C55B7C" w:rsidRPr="00EC563C">
              <w:rPr>
                <w:rFonts w:ascii="Times New Roman" w:hAnsi="Times New Roman" w:cs="Times New Roman"/>
              </w:rPr>
              <w:t xml:space="preserve"> обучающихся, о численности обучающихся за счет бюджетных ассигнований местных бюджетов, о лицензии на осуществление образовательной деятельности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C" w:rsidRPr="00EC563C" w:rsidRDefault="00203F49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</w:t>
            </w:r>
            <w:r w:rsidR="00C55B7C" w:rsidRPr="00EC563C">
              <w:rPr>
                <w:rFonts w:ascii="Times New Roman" w:hAnsi="Times New Roman" w:cs="Times New Roman"/>
              </w:rPr>
              <w:t>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приказом Федеральной службы по надзору в сфере образования и науки от 14.08.2020 № 831</w:t>
            </w:r>
          </w:p>
        </w:tc>
      </w:tr>
      <w:tr w:rsidR="00AF560F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F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F" w:rsidRPr="00EC563C" w:rsidRDefault="00EB3ADE" w:rsidP="00EB3ADE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признаке нарушения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F" w:rsidRPr="00EC563C" w:rsidRDefault="00AF560F" w:rsidP="00AF560F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На главной странице подраздела «Руководство. </w:t>
            </w:r>
            <w:proofErr w:type="gramStart"/>
            <w:r w:rsidRPr="00EC563C">
              <w:rPr>
                <w:rFonts w:ascii="Times New Roman" w:hAnsi="Times New Roman" w:cs="Times New Roman"/>
              </w:rPr>
              <w:t>Педагогический (научно-педагогический) состав не указана</w:t>
            </w:r>
            <w:r w:rsidR="00EB3ADE" w:rsidRPr="00EC563C">
              <w:rPr>
                <w:rFonts w:ascii="Times New Roman" w:hAnsi="Times New Roman" w:cs="Times New Roman"/>
              </w:rPr>
              <w:t xml:space="preserve"> информация</w:t>
            </w:r>
            <w:r w:rsidRPr="00EC563C">
              <w:rPr>
                <w:rFonts w:ascii="Times New Roman" w:hAnsi="Times New Roman" w:cs="Times New Roman"/>
              </w:rPr>
              <w:t xml:space="preserve"> </w:t>
            </w:r>
            <w:r w:rsidR="00EB3ADE" w:rsidRPr="00EC563C">
              <w:rPr>
                <w:rFonts w:ascii="Times New Roman" w:hAnsi="Times New Roman" w:cs="Times New Roman"/>
              </w:rPr>
              <w:t>о повышении квалификации (за последние 3 года) педагогических работников</w:t>
            </w:r>
            <w:proofErr w:type="gramEnd"/>
          </w:p>
          <w:p w:rsidR="00AF560F" w:rsidRPr="00EC563C" w:rsidRDefault="00AF560F" w:rsidP="00AF560F">
            <w:pPr>
              <w:rPr>
                <w:rFonts w:ascii="Times New Roman" w:hAnsi="Times New Roman" w:cs="Times New Roman"/>
              </w:rPr>
            </w:pPr>
          </w:p>
          <w:p w:rsidR="00AF560F" w:rsidRPr="00EC563C" w:rsidRDefault="00AF560F" w:rsidP="00AF560F">
            <w:pPr>
              <w:rPr>
                <w:rFonts w:ascii="Times New Roman" w:hAnsi="Times New Roman" w:cs="Times New Roman"/>
              </w:rPr>
            </w:pPr>
          </w:p>
          <w:p w:rsidR="00AF560F" w:rsidRPr="00EC563C" w:rsidRDefault="00AF560F" w:rsidP="00AF5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F" w:rsidRPr="00EC563C" w:rsidRDefault="00203F49" w:rsidP="00C55B7C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</w:t>
            </w:r>
            <w:r w:rsidR="00AF560F" w:rsidRPr="00EC563C">
              <w:rPr>
                <w:rFonts w:ascii="Times New Roman" w:hAnsi="Times New Roman" w:cs="Times New Roman"/>
              </w:rPr>
              <w:t>ункт 3.6 Требований к информационно-телекоммуникационной сети «Интернет» и формату 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444BEF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EC563C" w:rsidRDefault="00444BEF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EC563C" w:rsidRDefault="00203F49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На главной странице подраздела </w:t>
            </w:r>
            <w:r w:rsidR="00444BEF" w:rsidRPr="00EC563C">
              <w:rPr>
                <w:rFonts w:ascii="Times New Roman" w:hAnsi="Times New Roman" w:cs="Times New Roman"/>
                <w:sz w:val="22"/>
                <w:szCs w:val="22"/>
              </w:rPr>
              <w:t>«Стипендии и меры поддержки обучающихся» не размещены меры социальной, материальной поддержки обучающихся (воспитанников).</w:t>
            </w:r>
          </w:p>
          <w:p w:rsidR="00444BEF" w:rsidRPr="00EC563C" w:rsidRDefault="00444BEF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EF" w:rsidRPr="00EC563C" w:rsidRDefault="00444BEF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пункт 3.8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</w:t>
            </w:r>
            <w:r w:rsidR="00523420" w:rsidRPr="00EC563C">
              <w:rPr>
                <w:rFonts w:ascii="Times New Roman" w:hAnsi="Times New Roman" w:cs="Times New Roman"/>
                <w:sz w:val="22"/>
                <w:szCs w:val="22"/>
              </w:rPr>
              <w:t>ния и науки от 14.08.2020 № 831</w:t>
            </w:r>
          </w:p>
        </w:tc>
      </w:tr>
      <w:tr w:rsidR="006242A2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A2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A2" w:rsidRPr="00EC563C" w:rsidRDefault="006242A2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A2" w:rsidRPr="00EC563C" w:rsidRDefault="00203F49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На главной странице подраздела </w:t>
            </w:r>
            <w:r w:rsidR="006242A2"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«Платные образовательные услуги» </w:t>
            </w: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не размещена актуальная информация</w:t>
            </w:r>
            <w:r w:rsidR="006242A2"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необходимая</w:t>
            </w:r>
            <w:r w:rsidR="006242A2"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 для размещения и </w:t>
            </w:r>
            <w:proofErr w:type="gramStart"/>
            <w:r w:rsidR="006242A2" w:rsidRPr="00EC563C">
              <w:rPr>
                <w:rFonts w:ascii="Times New Roman" w:hAnsi="Times New Roman" w:cs="Times New Roman"/>
                <w:sz w:val="22"/>
                <w:szCs w:val="22"/>
              </w:rPr>
              <w:t>применяемую</w:t>
            </w:r>
            <w:proofErr w:type="gramEnd"/>
            <w:r w:rsidR="006242A2"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 в 2022</w:t>
            </w: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242A2"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 2023 учебном году по платным образовательным услугам и об установлении размера платы, взимаемой с родителей (законных представителей) за присмотр и уход за детьми, а именно:</w:t>
            </w:r>
          </w:p>
          <w:p w:rsidR="006242A2" w:rsidRPr="00EC563C" w:rsidRDefault="006242A2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-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6242A2" w:rsidRPr="00EC563C" w:rsidRDefault="006242A2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- об утверждении стоимости </w:t>
            </w:r>
            <w:proofErr w:type="gramStart"/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бучения</w:t>
            </w:r>
            <w:proofErr w:type="gramEnd"/>
            <w:r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 по каждой образовательной программе;</w:t>
            </w:r>
          </w:p>
          <w:p w:rsidR="006242A2" w:rsidRPr="00EC563C" w:rsidRDefault="006242A2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-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A2" w:rsidRPr="00EC563C" w:rsidRDefault="006242A2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пункт 3.9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</w:t>
            </w:r>
            <w:r w:rsidR="00203F49" w:rsidRPr="00EC563C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</w:tr>
      <w:tr w:rsidR="00B17A01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1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1" w:rsidRPr="00EC563C" w:rsidRDefault="00B17A01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Сведения о 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1" w:rsidRPr="00EC563C" w:rsidRDefault="00B17A01" w:rsidP="00203F49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На главной странице подраздела «Финансово-хозяйственная деятельность» отсутствует информация:</w:t>
            </w:r>
          </w:p>
          <w:p w:rsidR="00B17A01" w:rsidRPr="00EC563C" w:rsidRDefault="00B17A01" w:rsidP="00203F49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об объеме образовательной деятельности, финансовое обеспечение которой осуществляется за счет бюджетов различного уровня;</w:t>
            </w:r>
          </w:p>
          <w:p w:rsidR="00B17A01" w:rsidRPr="00EC563C" w:rsidRDefault="00B17A01" w:rsidP="00203F49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о поступлении финансовых и материальных средств по итогам финансового года;</w:t>
            </w:r>
          </w:p>
          <w:p w:rsidR="00B17A01" w:rsidRPr="00EC563C" w:rsidRDefault="00B17A01" w:rsidP="00203F49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о расходовании финансовых и материальных средств по итогам финансового год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1" w:rsidRPr="00EC563C" w:rsidRDefault="00523420" w:rsidP="00C55B7C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п</w:t>
            </w:r>
            <w:r w:rsidR="00B17A01" w:rsidRPr="00EC563C">
              <w:rPr>
                <w:rFonts w:ascii="Times New Roman" w:eastAsia="Calibri" w:hAnsi="Times New Roman" w:cs="Times New Roman"/>
              </w:rPr>
              <w:t>ункт 3.10 Требований к информационно-телекоммуникационной сети «Интернет» и формату 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B17A01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1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1" w:rsidRPr="00EC563C" w:rsidRDefault="00B17A01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Сведения о 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1" w:rsidRPr="00EC563C" w:rsidRDefault="00C55B7C" w:rsidP="00C55B7C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 xml:space="preserve">На главной странице </w:t>
            </w:r>
            <w:r w:rsidR="00B17A01" w:rsidRPr="00EC563C">
              <w:rPr>
                <w:rFonts w:ascii="Times New Roman" w:eastAsia="Calibri" w:hAnsi="Times New Roman" w:cs="Times New Roman"/>
              </w:rPr>
              <w:t xml:space="preserve">подраздела «Вакантные места для приема (перевода) обучающихся» </w:t>
            </w:r>
            <w:r w:rsidRPr="00EC563C">
              <w:rPr>
                <w:rFonts w:ascii="Times New Roman" w:eastAsia="Calibri" w:hAnsi="Times New Roman" w:cs="Times New Roman"/>
              </w:rPr>
              <w:t xml:space="preserve"> отсутствует информация </w:t>
            </w:r>
            <w:r w:rsidR="00B17A01" w:rsidRPr="00EC563C">
              <w:rPr>
                <w:rFonts w:ascii="Times New Roman" w:eastAsia="Calibri" w:hAnsi="Times New Roman" w:cs="Times New Roman"/>
              </w:rPr>
              <w:t>о количестве вакантных мест для приема (перевода) обучающихся по </w:t>
            </w:r>
            <w:r w:rsidR="00586611" w:rsidRPr="00EC563C">
              <w:rPr>
                <w:rFonts w:ascii="Times New Roman" w:eastAsia="Calibri" w:hAnsi="Times New Roman" w:cs="Times New Roman"/>
              </w:rPr>
              <w:t xml:space="preserve">каждой </w:t>
            </w:r>
            <w:r w:rsidR="00B17A01" w:rsidRPr="00EC563C">
              <w:rPr>
                <w:rFonts w:ascii="Times New Roman" w:eastAsia="Calibri" w:hAnsi="Times New Roman" w:cs="Times New Roman"/>
              </w:rPr>
              <w:t>реализуемой образовательной программе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1" w:rsidRPr="00EC563C" w:rsidRDefault="00523420" w:rsidP="00C55B7C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п</w:t>
            </w:r>
            <w:r w:rsidR="00B17A01" w:rsidRPr="00EC563C">
              <w:rPr>
                <w:rFonts w:ascii="Times New Roman" w:eastAsia="Calibri" w:hAnsi="Times New Roman" w:cs="Times New Roman"/>
              </w:rPr>
              <w:t xml:space="preserve">ункт 3.11 Требований к информационно-телекоммуникационной сети «Интернет» и формату представления информации, утвержденных приказом Федеральной службы по надзору в сфере образования и науки от </w:t>
            </w:r>
            <w:r w:rsidR="00B17A01" w:rsidRPr="00EC563C">
              <w:rPr>
                <w:rFonts w:ascii="Times New Roman" w:eastAsia="Calibri" w:hAnsi="Times New Roman" w:cs="Times New Roman"/>
              </w:rPr>
              <w:lastRenderedPageBreak/>
              <w:t>14.08.2020 № 831</w:t>
            </w:r>
          </w:p>
        </w:tc>
      </w:tr>
      <w:tr w:rsidR="007C216D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D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C55B7C"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главной странице подраздела </w:t>
            </w: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 xml:space="preserve"> «Доступная среда» отсутствует информация:</w:t>
            </w:r>
          </w:p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 библиотек</w:t>
            </w:r>
            <w:proofErr w:type="gramStart"/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ах), приспособленных для использования инвалидами и лицами с ограниченными возможностями здоровья;</w:t>
            </w:r>
          </w:p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б обеспечении беспрепятственного доступа в здания образовательной организации;</w:t>
            </w:r>
          </w:p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 специальных условиях питания;</w:t>
            </w:r>
          </w:p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 специальных условиях охраны здоровья;</w:t>
            </w:r>
          </w:p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7C216D" w:rsidRPr="00EC563C" w:rsidRDefault="007C216D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7C216D" w:rsidRPr="00EC563C" w:rsidRDefault="007C216D" w:rsidP="0058661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о наличии условий для беспрепятственног</w:t>
            </w:r>
            <w:r w:rsidR="00586611" w:rsidRPr="00EC563C">
              <w:rPr>
                <w:rFonts w:ascii="Times New Roman" w:hAnsi="Times New Roman" w:cs="Times New Roman"/>
                <w:sz w:val="22"/>
                <w:szCs w:val="22"/>
              </w:rPr>
              <w:t>о доступа в общежитие, интернат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D" w:rsidRPr="00EC563C" w:rsidRDefault="00523420" w:rsidP="00203F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63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C216D" w:rsidRPr="00EC563C">
              <w:rPr>
                <w:rFonts w:ascii="Times New Roman" w:hAnsi="Times New Roman" w:cs="Times New Roman"/>
                <w:sz w:val="22"/>
                <w:szCs w:val="22"/>
              </w:rPr>
              <w:t>ункт 3.1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7C216D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D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D" w:rsidRPr="00EC563C" w:rsidRDefault="007C216D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 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D" w:rsidRPr="00EC563C" w:rsidRDefault="007C216D" w:rsidP="00C55B7C">
            <w:pPr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Не осуществляется обновление сведений размещенных на официальном сайте образовательной организации в установленные сроки: не позднее 10 </w:t>
            </w:r>
            <w:r w:rsidR="00586611" w:rsidRPr="00EC563C">
              <w:rPr>
                <w:rFonts w:ascii="Times New Roman" w:hAnsi="Times New Roman" w:cs="Times New Roman"/>
              </w:rPr>
              <w:t>рабочих дней после их изменений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6D" w:rsidRPr="00EC563C" w:rsidRDefault="00203F49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ч</w:t>
            </w:r>
            <w:r w:rsidR="007C216D" w:rsidRPr="00EC563C">
              <w:rPr>
                <w:rFonts w:ascii="Times New Roman" w:hAnsi="Times New Roman" w:cs="Times New Roman"/>
              </w:rPr>
              <w:t xml:space="preserve">асть 3 статьи 29 Федерального закона от 29.12.2012 № 273-ФЗ «Об образовании в Российской Федерации» </w:t>
            </w:r>
          </w:p>
        </w:tc>
      </w:tr>
      <w:tr w:rsidR="00C62A66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6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6" w:rsidRPr="00EC563C" w:rsidRDefault="00C62A66" w:rsidP="00203F49">
            <w:pPr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6" w:rsidRPr="00EC563C" w:rsidRDefault="00C63FA0" w:rsidP="00C63FA0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C563C">
              <w:rPr>
                <w:rFonts w:ascii="Times New Roman" w:eastAsia="Calibri" w:hAnsi="Times New Roman" w:cs="Times New Roman"/>
              </w:rPr>
              <w:t xml:space="preserve">Данные из реестра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(СМЭВ, </w:t>
            </w:r>
            <w:hyperlink r:id="rId9" w:history="1">
              <w:r w:rsidRPr="00EC563C">
                <w:rPr>
                  <w:rStyle w:val="a4"/>
                  <w:rFonts w:ascii="Times New Roman" w:eastAsia="Calibri" w:hAnsi="Times New Roman" w:cs="Times New Roman"/>
                </w:rPr>
                <w:t>http://fp.crc.ru</w:t>
              </w:r>
            </w:hyperlink>
            <w:r w:rsidRPr="00EC563C">
              <w:rPr>
                <w:rFonts w:ascii="Times New Roman" w:eastAsia="Calibri" w:hAnsi="Times New Roman" w:cs="Times New Roman"/>
              </w:rPr>
              <w:t xml:space="preserve">) подтверждают наличие санитарно-эпидемиологического заключения </w:t>
            </w:r>
            <w:r w:rsidRPr="00EC563C">
              <w:rPr>
                <w:rFonts w:ascii="Times New Roman" w:eastAsia="Calibri" w:hAnsi="Times New Roman" w:cs="Times New Roman"/>
              </w:rPr>
              <w:br/>
              <w:t xml:space="preserve">о не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, на предмет возможности реализации образовательной программы дошкольного образования по фактическому адресу места осуществления </w:t>
            </w:r>
            <w:r w:rsidRPr="00EC563C">
              <w:rPr>
                <w:rFonts w:ascii="Times New Roman" w:eastAsia="Calibri" w:hAnsi="Times New Roman" w:cs="Times New Roman"/>
              </w:rPr>
              <w:lastRenderedPageBreak/>
              <w:t>образовательной деятельности</w:t>
            </w:r>
            <w:proofErr w:type="gramEnd"/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6" w:rsidRPr="00EC563C" w:rsidRDefault="008C2AEE" w:rsidP="00203F49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lastRenderedPageBreak/>
              <w:t>подпункт «д» пункта</w:t>
            </w:r>
            <w:r w:rsidR="00C62A66" w:rsidRPr="00EC563C">
              <w:rPr>
                <w:rFonts w:ascii="Times New Roman" w:eastAsia="Calibri" w:hAnsi="Times New Roman" w:cs="Times New Roman"/>
              </w:rPr>
              <w:t xml:space="preserve"> 7 Положения о лицензировании образовательной деятельности,</w:t>
            </w:r>
            <w:r w:rsidR="00C62A66" w:rsidRPr="00EC563C">
              <w:rPr>
                <w:rFonts w:ascii="Times New Roman" w:hAnsi="Times New Roman" w:cs="Times New Roman"/>
              </w:rPr>
              <w:t xml:space="preserve"> </w:t>
            </w:r>
            <w:r w:rsidR="00C62A66" w:rsidRPr="00EC563C">
              <w:rPr>
                <w:rFonts w:ascii="Times New Roman" w:eastAsia="Calibri" w:hAnsi="Times New Roman" w:cs="Times New Roman"/>
              </w:rPr>
              <w:t>утвержденного постановлением Правительства Российской Федерации от 18.09.2020 № 1490</w:t>
            </w:r>
          </w:p>
        </w:tc>
      </w:tr>
      <w:tr w:rsidR="001C4708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08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08" w:rsidRPr="00EC563C" w:rsidRDefault="001C4708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08" w:rsidRPr="00EC563C" w:rsidRDefault="00523420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63C">
              <w:rPr>
                <w:rFonts w:ascii="Times New Roman" w:hAnsi="Times New Roman" w:cs="Times New Roman"/>
              </w:rPr>
              <w:t>В</w:t>
            </w:r>
            <w:r w:rsidR="001C4708" w:rsidRPr="00EC563C">
              <w:rPr>
                <w:rFonts w:ascii="Times New Roman" w:hAnsi="Times New Roman" w:cs="Times New Roman"/>
              </w:rPr>
              <w:t xml:space="preserve"> подразделе «Документы», </w:t>
            </w:r>
            <w:r w:rsidR="00203F49" w:rsidRPr="00EC563C">
              <w:rPr>
                <w:rFonts w:ascii="Times New Roman" w:hAnsi="Times New Roman" w:cs="Times New Roman"/>
              </w:rPr>
              <w:t xml:space="preserve">в локальном акте о приеме в ДОУ </w:t>
            </w:r>
            <w:r w:rsidR="001C4708" w:rsidRPr="00EC563C">
              <w:rPr>
                <w:rFonts w:ascii="Times New Roman" w:hAnsi="Times New Roman" w:cs="Times New Roman"/>
              </w:rPr>
              <w:t xml:space="preserve">предусмотрено преимущественное право приема в образовательную организацию детей, «проживающих в одной семье и имеющих общее место жительства», что противоречит Порядку приема на обучение по образовательным программам дошкольного образования, утвержденному приказом Министерства просвещения Российской Федерации от </w:t>
            </w:r>
            <w:r w:rsidR="001C4708" w:rsidRPr="00EC563C">
              <w:rPr>
                <w:rFonts w:ascii="Times New Roman" w:eastAsia="Times New Roman" w:hAnsi="Times New Roman" w:cs="Times New Roman"/>
              </w:rPr>
              <w:t xml:space="preserve">15.05.2020 </w:t>
            </w:r>
            <w:r w:rsidR="001C4708" w:rsidRPr="00EC563C">
              <w:rPr>
                <w:rFonts w:ascii="Times New Roman" w:hAnsi="Times New Roman" w:cs="Times New Roman"/>
              </w:rPr>
              <w:t>№ 236, предусматривающему право ребенка преимущественного приема в муниципальные образовательные организации, в которых обучаются его</w:t>
            </w:r>
            <w:proofErr w:type="gramEnd"/>
            <w:r w:rsidR="001C4708" w:rsidRPr="00EC563C">
              <w:rPr>
                <w:rFonts w:ascii="Times New Roman" w:hAnsi="Times New Roman" w:cs="Times New Roman"/>
              </w:rPr>
              <w:t xml:space="preserve"> полнородные и </w:t>
            </w:r>
            <w:proofErr w:type="spellStart"/>
            <w:r w:rsidR="001C4708" w:rsidRPr="00EC563C">
              <w:rPr>
                <w:rFonts w:ascii="Times New Roman" w:hAnsi="Times New Roman" w:cs="Times New Roman"/>
              </w:rPr>
              <w:t>неполнородные</w:t>
            </w:r>
            <w:proofErr w:type="spellEnd"/>
            <w:r w:rsidR="001C4708" w:rsidRPr="00EC563C">
              <w:rPr>
                <w:rFonts w:ascii="Times New Roman" w:hAnsi="Times New Roman" w:cs="Times New Roman"/>
              </w:rPr>
              <w:t xml:space="preserve"> братья и (или) сестры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08" w:rsidRPr="00EC563C" w:rsidRDefault="008C2AEE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ункт</w:t>
            </w:r>
            <w:r w:rsidR="001C4708" w:rsidRPr="00EC563C">
              <w:rPr>
                <w:rFonts w:ascii="Times New Roman" w:hAnsi="Times New Roman" w:cs="Times New Roman"/>
              </w:rPr>
              <w:t xml:space="preserve"> 4 Порядка приема на </w:t>
            </w:r>
            <w:proofErr w:type="gramStart"/>
            <w:r w:rsidR="001C4708" w:rsidRPr="00EC563C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="001C4708" w:rsidRPr="00EC563C">
              <w:rPr>
                <w:rFonts w:ascii="Times New Roman" w:hAnsi="Times New Roman" w:cs="Times New Roman"/>
              </w:rPr>
              <w:t xml:space="preserve"> образовательным программам дошкольного образования, утвержденного приказом Министерства просвещения Российской Федерации от </w:t>
            </w:r>
            <w:r w:rsidR="001C4708" w:rsidRPr="00EC563C">
              <w:rPr>
                <w:rFonts w:ascii="Times New Roman" w:eastAsia="Times New Roman" w:hAnsi="Times New Roman" w:cs="Times New Roman"/>
              </w:rPr>
              <w:t xml:space="preserve">15.05.2020 </w:t>
            </w:r>
            <w:r w:rsidR="001C4708" w:rsidRPr="00EC563C">
              <w:rPr>
                <w:rFonts w:ascii="Times New Roman" w:hAnsi="Times New Roman" w:cs="Times New Roman"/>
              </w:rPr>
              <w:t>№ 236</w:t>
            </w:r>
          </w:p>
        </w:tc>
      </w:tr>
      <w:tr w:rsidR="00B34E59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9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9" w:rsidRPr="00EC563C" w:rsidRDefault="00B34E59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9" w:rsidRPr="00EC563C" w:rsidRDefault="00B34E59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63C">
              <w:rPr>
                <w:rFonts w:ascii="Times New Roman" w:hAnsi="Times New Roman" w:cs="Times New Roman"/>
              </w:rPr>
              <w:t>На официальном сайте МБДОУ в информационно-телекоммуникационной сети Интернет отсутствует информация о сроках приема документов, предъявляемых родителями (законными представителями) ребенка при приеме в образовательную организацию (заявление о приеме;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 документ, подтверждающий установление опеки (при необходимости);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563C">
              <w:rPr>
                <w:rFonts w:ascii="Times New Roman" w:hAnsi="Times New Roman" w:cs="Times New Roman"/>
              </w:rPr>
              <w:t>документ психолого-медико-педагогической комиссии (при необходимости); документ, подтверждающий потребность в обучении в группе оздоровительной направленности (при необходимости); свидетельство о рождении ребенка (для родителей (законных представителей) ребенка - граждан Российской Федерации);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)</w:t>
            </w:r>
            <w:proofErr w:type="gramEnd"/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59" w:rsidRPr="00EC563C" w:rsidRDefault="008C2AEE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ункт</w:t>
            </w:r>
            <w:r w:rsidR="00B34E59" w:rsidRPr="00EC563C">
              <w:rPr>
                <w:rFonts w:ascii="Times New Roman" w:hAnsi="Times New Roman" w:cs="Times New Roman"/>
              </w:rPr>
              <w:t xml:space="preserve"> 6 Порядка приема на </w:t>
            </w:r>
            <w:proofErr w:type="gramStart"/>
            <w:r w:rsidR="00B34E59" w:rsidRPr="00EC563C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="00B34E59" w:rsidRPr="00EC563C">
              <w:rPr>
                <w:rFonts w:ascii="Times New Roman" w:hAnsi="Times New Roman" w:cs="Times New Roman"/>
              </w:rPr>
              <w:t xml:space="preserve"> образовательным программам дошкольного образования, утвержденного приказом Министерства просвещения Российской Федерации от </w:t>
            </w:r>
            <w:r w:rsidR="00B34E59" w:rsidRPr="00EC563C">
              <w:rPr>
                <w:rFonts w:ascii="Times New Roman" w:eastAsia="Times New Roman" w:hAnsi="Times New Roman" w:cs="Times New Roman"/>
              </w:rPr>
              <w:t xml:space="preserve">15.05.2020 </w:t>
            </w:r>
            <w:r w:rsidR="00B34E59" w:rsidRPr="00EC563C">
              <w:rPr>
                <w:rFonts w:ascii="Times New Roman" w:hAnsi="Times New Roman" w:cs="Times New Roman"/>
              </w:rPr>
              <w:t>№ 236</w:t>
            </w:r>
          </w:p>
        </w:tc>
      </w:tr>
      <w:tr w:rsidR="005D7931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1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1" w:rsidRPr="00EC563C" w:rsidRDefault="005D7931" w:rsidP="00203F49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Сведения о готовящемся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1" w:rsidRPr="00EC563C" w:rsidRDefault="008E68A5" w:rsidP="00C55B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563C">
              <w:rPr>
                <w:rFonts w:ascii="Times New Roman" w:eastAsia="Times New Roman" w:hAnsi="Times New Roman" w:cs="Times New Roman"/>
              </w:rPr>
              <w:t>Локальным актом</w:t>
            </w:r>
            <w:r w:rsidR="005D7931" w:rsidRPr="00EC563C">
              <w:rPr>
                <w:rFonts w:ascii="Times New Roman" w:eastAsia="Times New Roman" w:hAnsi="Times New Roman" w:cs="Times New Roman"/>
              </w:rPr>
              <w:t xml:space="preserve"> дошкольной образовательной организации о порядке приема при выдаче личного  дела   не закреплено требование: наличия  личной подписи  родителя в получение личного дела с описью содержащихся в нем документов.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31" w:rsidRPr="00EC563C" w:rsidRDefault="00203F49" w:rsidP="00C55B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C563C">
              <w:rPr>
                <w:rFonts w:ascii="Times New Roman" w:eastAsia="Times New Roman" w:hAnsi="Times New Roman" w:cs="Times New Roman"/>
              </w:rPr>
              <w:t>п</w:t>
            </w:r>
            <w:r w:rsidR="009C339B" w:rsidRPr="00EC563C">
              <w:rPr>
                <w:rFonts w:ascii="Times New Roman" w:eastAsia="Times New Roman" w:hAnsi="Times New Roman" w:cs="Times New Roman"/>
              </w:rPr>
              <w:t>ункт</w:t>
            </w:r>
            <w:r w:rsidR="005D7931" w:rsidRPr="00EC563C">
              <w:rPr>
                <w:rFonts w:ascii="Times New Roman" w:eastAsia="Times New Roman" w:hAnsi="Times New Roman" w:cs="Times New Roman"/>
              </w:rPr>
              <w:t xml:space="preserve"> 7 Порядка  и условий осуществления </w:t>
            </w:r>
            <w:proofErr w:type="gramStart"/>
            <w:r w:rsidR="005D7931" w:rsidRPr="00EC563C">
              <w:rPr>
                <w:rFonts w:ascii="Times New Roman" w:eastAsia="Times New Roman" w:hAnsi="Times New Roman" w:cs="Times New Roman"/>
              </w:rPr>
              <w:t>перевода</w:t>
            </w:r>
            <w:proofErr w:type="gramEnd"/>
            <w:r w:rsidR="005D7931" w:rsidRPr="00EC563C">
              <w:rPr>
                <w:rFonts w:ascii="Times New Roman" w:eastAsia="Times New Roman" w:hAnsi="Times New Roman" w:cs="Times New Roman"/>
              </w:rPr>
    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</w:t>
            </w:r>
            <w:r w:rsidR="005D7931" w:rsidRPr="00EC563C">
              <w:rPr>
                <w:rFonts w:ascii="Times New Roman" w:eastAsia="Times New Roman" w:hAnsi="Times New Roman" w:cs="Times New Roman"/>
              </w:rPr>
              <w:lastRenderedPageBreak/>
              <w:t>образовательную деятельность по образовательным программам соответствующих уровня и направленности», утвержденным приказом Министерства образования и науки Российской Федерации от 28.12.2015 № 1527 «Об образовании в Российской Федерации»</w:t>
            </w:r>
          </w:p>
        </w:tc>
      </w:tr>
      <w:tr w:rsidR="00EA1E88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8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49" w:rsidRPr="00EC563C" w:rsidRDefault="00EA1E88" w:rsidP="00203F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Сведения о</w:t>
            </w:r>
          </w:p>
          <w:p w:rsidR="00EA1E88" w:rsidRPr="00EC563C" w:rsidRDefault="00203F49" w:rsidP="00203F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C563C">
              <w:rPr>
                <w:rFonts w:ascii="Times New Roman" w:hAnsi="Times New Roman" w:cs="Times New Roman"/>
                <w:color w:val="000000" w:themeColor="text1"/>
              </w:rPr>
              <w:t>признаке</w:t>
            </w:r>
            <w:proofErr w:type="gramEnd"/>
            <w:r w:rsidRPr="00EC563C">
              <w:rPr>
                <w:rFonts w:ascii="Times New Roman" w:hAnsi="Times New Roman" w:cs="Times New Roman"/>
                <w:color w:val="000000" w:themeColor="text1"/>
              </w:rPr>
              <w:t xml:space="preserve"> нарушения</w:t>
            </w:r>
            <w:r w:rsidR="00EA1E88" w:rsidRPr="00EC563C">
              <w:rPr>
                <w:rFonts w:ascii="Times New Roman" w:hAnsi="Times New Roman" w:cs="Times New Roman"/>
                <w:color w:val="000000" w:themeColor="text1"/>
              </w:rPr>
              <w:t xml:space="preserve">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8" w:rsidRPr="00EC563C" w:rsidRDefault="00EA1E88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В локальном акте о порядке оформления и возникновения отношений </w:t>
            </w:r>
            <w:r w:rsidR="00203F49" w:rsidRPr="00EC563C">
              <w:rPr>
                <w:rFonts w:ascii="Times New Roman" w:hAnsi="Times New Roman" w:cs="Times New Roman"/>
              </w:rPr>
              <w:t xml:space="preserve">содержание раздела </w:t>
            </w:r>
            <w:r w:rsidRPr="00EC563C">
              <w:rPr>
                <w:rFonts w:ascii="Times New Roman" w:hAnsi="Times New Roman" w:cs="Times New Roman"/>
              </w:rPr>
              <w:t>«Порядок восстановления воспитанников», не соответствует законодательству в сфере образования,  так как восстановлению подлежат лица освоившие программы среднего профессионального образования</w:t>
            </w:r>
          </w:p>
          <w:p w:rsidR="00EA1E88" w:rsidRPr="00EC563C" w:rsidRDefault="00EA1E88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88" w:rsidRPr="00EC563C" w:rsidRDefault="00EA1E88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часть 1 статьи 61 Федерального закона от 29.12.2012 № 273-ФЗ «Об образовании в Российской Федерации»</w:t>
            </w:r>
          </w:p>
        </w:tc>
      </w:tr>
      <w:tr w:rsidR="00303F28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28" w:rsidRPr="00EC563C" w:rsidRDefault="00203F49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28" w:rsidRPr="00EC563C" w:rsidRDefault="00303F28" w:rsidP="00203F49">
            <w:pPr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Сведения о 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28" w:rsidRPr="00EC563C" w:rsidRDefault="00303F28" w:rsidP="00203F49">
            <w:pPr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оложение о правилах приема детей на </w:t>
            </w:r>
            <w:proofErr w:type="gramStart"/>
            <w:r w:rsidRPr="00EC563C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EC563C">
              <w:rPr>
                <w:rFonts w:ascii="Times New Roman" w:hAnsi="Times New Roman" w:cs="Times New Roman"/>
              </w:rPr>
              <w:t> образовательной программе дошкольного образования  разработано в соответствии с утратившим силу порядком приема на обучение по образовательным программам дошкольного образования утвержденного приказом министерства просвещения Российской Федерации от 08.04.2014 № 293</w:t>
            </w:r>
            <w:r w:rsidR="00203F49" w:rsidRPr="00EC563C">
              <w:rPr>
                <w:rFonts w:ascii="Times New Roman" w:hAnsi="Times New Roman" w:cs="Times New Roman"/>
              </w:rPr>
              <w:t>, которое утратило силу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28" w:rsidRPr="00EC563C" w:rsidRDefault="00303F28" w:rsidP="00203F49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C563C">
              <w:rPr>
                <w:rFonts w:ascii="Times New Roman" w:hAnsi="Times New Roman" w:cs="Times New Roman"/>
              </w:rPr>
              <w:t>Порядок приема на обучение по образовательным программам дошкольного образования, утвержденное приказом министерства просвещения Российской Федерации от 15.05.2020 № 236</w:t>
            </w:r>
            <w:proofErr w:type="gramEnd"/>
          </w:p>
        </w:tc>
      </w:tr>
      <w:tr w:rsidR="006A4E44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4" w:rsidRPr="00EC563C" w:rsidRDefault="00522A8C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4" w:rsidRPr="00EC563C" w:rsidRDefault="006A4E44" w:rsidP="00203F4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4" w:rsidRPr="00EC563C" w:rsidRDefault="00522A8C" w:rsidP="00522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A4E44" w:rsidRPr="00EC563C">
              <w:rPr>
                <w:rFonts w:ascii="Times New Roman" w:hAnsi="Times New Roman" w:cs="Times New Roman"/>
                <w:color w:val="000000" w:themeColor="text1"/>
              </w:rPr>
              <w:t>ри принятии размещенных на официальном сайте в подразделе «Документы» правил внутреннего распорядка обучающихся (воспитанников)</w:t>
            </w:r>
            <w:r w:rsidRPr="00EC563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A4E44" w:rsidRPr="00EC563C">
              <w:rPr>
                <w:rFonts w:ascii="Times New Roman" w:hAnsi="Times New Roman" w:cs="Times New Roman"/>
                <w:color w:val="000000" w:themeColor="text1"/>
              </w:rPr>
              <w:t>не учтено мнение советов родителей (законных представителей) обучающихс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4" w:rsidRPr="00EC563C" w:rsidRDefault="006A4E44" w:rsidP="00203F4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часть 3 статьи 30 Федерального закона от 29.12.2012 № 273-ФЗ «Об образовании в Российской Федерации»</w:t>
            </w:r>
          </w:p>
        </w:tc>
      </w:tr>
      <w:tr w:rsidR="00C66422" w:rsidRPr="00EC563C" w:rsidTr="00E1354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2" w:rsidRPr="00EC563C" w:rsidRDefault="00C66422" w:rsidP="00AF5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2" w:rsidRPr="00EC563C" w:rsidRDefault="00C66422" w:rsidP="00C66422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63C">
              <w:rPr>
                <w:rFonts w:ascii="Times New Roman" w:eastAsia="Calibri" w:hAnsi="Times New Roman" w:cs="Times New Roman"/>
                <w:b/>
              </w:rPr>
              <w:t xml:space="preserve">Организации </w:t>
            </w:r>
            <w:proofErr w:type="gramStart"/>
            <w:r w:rsidRPr="00EC563C">
              <w:rPr>
                <w:rFonts w:ascii="Times New Roman" w:eastAsia="Calibri" w:hAnsi="Times New Roman" w:cs="Times New Roman"/>
                <w:b/>
              </w:rPr>
              <w:t>дополнительного</w:t>
            </w:r>
            <w:proofErr w:type="gramEnd"/>
            <w:r w:rsidRPr="00EC563C">
              <w:rPr>
                <w:rFonts w:ascii="Times New Roman" w:eastAsia="Calibri" w:hAnsi="Times New Roman" w:cs="Times New Roman"/>
                <w:b/>
              </w:rPr>
              <w:t xml:space="preserve"> образования</w:t>
            </w:r>
          </w:p>
        </w:tc>
      </w:tr>
      <w:tr w:rsidR="00213CCC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CC" w:rsidRPr="00EC563C" w:rsidRDefault="008C2AEE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CC" w:rsidRPr="00EC563C" w:rsidRDefault="00213CCC" w:rsidP="00203F4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CC" w:rsidRPr="00EC563C" w:rsidRDefault="00213CCC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На официальном сайте в подразделе «Образование» отсутствует лицензия на осуществление образовательной деятельности (выписка из реестра лицензий на осуществление образовательной деятельности)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CC" w:rsidRPr="00EC563C" w:rsidRDefault="00213CCC" w:rsidP="008C2AEE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приказом Федеральной службы по надзору в сфере образования и науки от 14.08.2020 № 831</w:t>
            </w:r>
          </w:p>
        </w:tc>
      </w:tr>
      <w:tr w:rsidR="00D17640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8C2AEE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D17640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8C2AEE" w:rsidP="008C2AEE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На главной странице подраздела  «Основные сведения» отсутствует</w:t>
            </w:r>
            <w:r w:rsidR="00D17640" w:rsidRPr="00EC563C">
              <w:rPr>
                <w:rFonts w:ascii="Times New Roman" w:hAnsi="Times New Roman" w:cs="Times New Roman"/>
              </w:rPr>
              <w:t xml:space="preserve"> информация:</w:t>
            </w:r>
          </w:p>
          <w:p w:rsidR="00D17640" w:rsidRPr="00EC563C" w:rsidRDefault="00523420" w:rsidP="00D17640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- </w:t>
            </w:r>
            <w:r w:rsidR="00D17640" w:rsidRPr="00EC563C">
              <w:rPr>
                <w:rFonts w:ascii="Times New Roman" w:hAnsi="Times New Roman" w:cs="Times New Roman"/>
              </w:rPr>
              <w:t>о полном и сокращенном (при наличии) наименовании образовательной организации;</w:t>
            </w:r>
          </w:p>
          <w:p w:rsidR="00D8325B" w:rsidRPr="00EC563C" w:rsidRDefault="00D8325B" w:rsidP="00D8325B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- об учредителе (учредителях) образовательной организации;</w:t>
            </w:r>
          </w:p>
          <w:p w:rsidR="00D8325B" w:rsidRPr="00EC563C" w:rsidRDefault="00D8325B" w:rsidP="00D8325B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- об адресах официальных сайтов или страницах в информационно-телекоммуникационной сети «Интернет»;</w:t>
            </w:r>
          </w:p>
          <w:p w:rsidR="00D17640" w:rsidRPr="00EC563C" w:rsidRDefault="00D8325B" w:rsidP="00D8325B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- о местах осуществления образовательной деятельности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8C2AEE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п</w:t>
            </w:r>
            <w:r w:rsidR="00D17640" w:rsidRPr="00EC563C">
              <w:rPr>
                <w:rFonts w:ascii="Times New Roman" w:hAnsi="Times New Roman" w:cs="Times New Roman"/>
              </w:rPr>
              <w:t xml:space="preserve">ункт 3.1 Требований к структуре официального сайта образовательной организации в </w:t>
            </w:r>
            <w:r w:rsidR="00D17640" w:rsidRPr="00EC563C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«Интернет» и формату 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D17640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8C2AEE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D17640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ях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D17640" w:rsidP="00C55B7C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На главной странице подраздела </w:t>
            </w:r>
          </w:p>
          <w:p w:rsidR="00D17640" w:rsidRPr="00EC563C" w:rsidRDefault="00D17640" w:rsidP="00523420">
            <w:pPr>
              <w:rPr>
                <w:rFonts w:ascii="Times New Roman" w:hAnsi="Times New Roman" w:cs="Times New Roman"/>
                <w:b/>
              </w:rPr>
            </w:pPr>
            <w:r w:rsidRPr="00EC563C">
              <w:rPr>
                <w:rFonts w:ascii="Times New Roman" w:hAnsi="Times New Roman" w:cs="Times New Roman"/>
              </w:rPr>
              <w:t xml:space="preserve">«Структура и органы управления образовательной организацией»  не размещено положение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электронной подписью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523420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</w:t>
            </w:r>
            <w:r w:rsidR="00D17640" w:rsidRPr="00EC563C">
              <w:rPr>
                <w:rFonts w:ascii="Times New Roman" w:hAnsi="Times New Roman" w:cs="Times New Roman"/>
              </w:rPr>
              <w:t>ункт 3.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D17640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D17640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365A4A" w:rsidP="000B466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На главной странице подраздела  </w:t>
            </w:r>
            <w:r w:rsidR="00D17640" w:rsidRPr="00EC563C">
              <w:rPr>
                <w:rFonts w:ascii="Times New Roman" w:hAnsi="Times New Roman" w:cs="Times New Roman"/>
              </w:rPr>
              <w:t>«Документы»:</w:t>
            </w:r>
          </w:p>
          <w:p w:rsidR="00D17640" w:rsidRPr="00EC563C" w:rsidRDefault="00D17640" w:rsidP="000B466D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в части документов, самостоятельно разрабатываемых и утверждаемых образовательной организацией, в виде копий и электронных документо</w:t>
            </w:r>
            <w:r w:rsidR="00365A4A" w:rsidRPr="00EC563C">
              <w:rPr>
                <w:rFonts w:ascii="Times New Roman" w:hAnsi="Times New Roman" w:cs="Times New Roman"/>
              </w:rPr>
              <w:t>в не подписанные электронной подписью</w:t>
            </w:r>
            <w:r w:rsidRPr="00EC563C">
              <w:rPr>
                <w:rFonts w:ascii="Times New Roman" w:hAnsi="Times New Roman" w:cs="Times New Roman"/>
              </w:rPr>
              <w:t>:</w:t>
            </w:r>
          </w:p>
          <w:p w:rsidR="00D17640" w:rsidRPr="00EC563C" w:rsidRDefault="00D17640" w:rsidP="000B466D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равила внутреннего распорядка </w:t>
            </w:r>
            <w:proofErr w:type="gramStart"/>
            <w:r w:rsidRPr="00EC563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563C">
              <w:rPr>
                <w:rFonts w:ascii="Times New Roman" w:hAnsi="Times New Roman" w:cs="Times New Roman"/>
              </w:rPr>
              <w:t>;</w:t>
            </w:r>
          </w:p>
          <w:p w:rsidR="00D17640" w:rsidRPr="00EC563C" w:rsidRDefault="00D17640" w:rsidP="000B466D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равила внутреннего трудового распорядка; </w:t>
            </w:r>
          </w:p>
          <w:p w:rsidR="00D17640" w:rsidRPr="00EC563C" w:rsidRDefault="00D17640" w:rsidP="000B466D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отчет о результатах </w:t>
            </w:r>
            <w:proofErr w:type="spellStart"/>
            <w:r w:rsidRPr="00EC563C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 w:rsidRPr="00EC563C">
              <w:rPr>
                <w:rFonts w:ascii="Times New Roman" w:hAnsi="Times New Roman" w:cs="Times New Roman"/>
              </w:rPr>
              <w:t xml:space="preserve">; </w:t>
            </w:r>
          </w:p>
          <w:p w:rsidR="00D17640" w:rsidRPr="00EC563C" w:rsidRDefault="00D17640" w:rsidP="000B466D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в части локальных нормативных актов образовательной организации, регламентирующих:</w:t>
            </w:r>
          </w:p>
          <w:p w:rsidR="00D17640" w:rsidRPr="00EC563C" w:rsidRDefault="00D17640" w:rsidP="000B466D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равила приема </w:t>
            </w:r>
            <w:proofErr w:type="gramStart"/>
            <w:r w:rsidRPr="00EC563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563C">
              <w:rPr>
                <w:rFonts w:ascii="Times New Roman" w:hAnsi="Times New Roman" w:cs="Times New Roman"/>
              </w:rPr>
              <w:t>;</w:t>
            </w:r>
          </w:p>
          <w:p w:rsidR="00D17640" w:rsidRPr="00EC563C" w:rsidRDefault="00D17640" w:rsidP="000B466D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режим занятий обучающихся;</w:t>
            </w:r>
          </w:p>
          <w:p w:rsidR="00D17640" w:rsidRPr="00EC563C" w:rsidRDefault="00D17640" w:rsidP="000B466D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формы, периодичность и порядок текущего контроля успеваемости и промежуточной аттестации </w:t>
            </w:r>
            <w:proofErr w:type="gramStart"/>
            <w:r w:rsidRPr="00EC563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563C">
              <w:rPr>
                <w:rFonts w:ascii="Times New Roman" w:hAnsi="Times New Roman" w:cs="Times New Roman"/>
              </w:rPr>
              <w:t>;</w:t>
            </w:r>
          </w:p>
          <w:p w:rsidR="00D17640" w:rsidRPr="00EC563C" w:rsidRDefault="00D17640" w:rsidP="000B466D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орядок и основания перевода, отчисления и восстановления </w:t>
            </w:r>
            <w:proofErr w:type="gramStart"/>
            <w:r w:rsidRPr="00EC563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563C">
              <w:rPr>
                <w:rFonts w:ascii="Times New Roman" w:hAnsi="Times New Roman" w:cs="Times New Roman"/>
              </w:rPr>
              <w:t>;</w:t>
            </w:r>
          </w:p>
          <w:p w:rsidR="00D17640" w:rsidRPr="00EC563C" w:rsidRDefault="00D17640" w:rsidP="00365A4A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орядок оформления возникновения, приостановления и 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, в виде копий и электронных документов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</w:t>
            </w:r>
            <w:r w:rsidR="00D17640" w:rsidRPr="00EC563C">
              <w:rPr>
                <w:rFonts w:ascii="Times New Roman" w:hAnsi="Times New Roman" w:cs="Times New Roman"/>
              </w:rPr>
              <w:t>ункт 3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 сфере образования и науки от 14.08.2020 № 83</w:t>
            </w:r>
          </w:p>
        </w:tc>
      </w:tr>
      <w:tr w:rsidR="00D17640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D17640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D17640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На главной странице подраздела «Образование» отсутствует информация: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а) о реализуемых образовательных программах, в том числе о реализуемых </w:t>
            </w:r>
            <w:r w:rsidRPr="00EC563C">
              <w:rPr>
                <w:rFonts w:ascii="Times New Roman" w:hAnsi="Times New Roman" w:cs="Times New Roman"/>
              </w:rPr>
              <w:lastRenderedPageBreak/>
              <w:t>адаптированных образовательных программах, с указанием в отношении каждой образовательной программы: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форм обучения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нормативного срока обучения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язык</w:t>
            </w:r>
            <w:proofErr w:type="gramStart"/>
            <w:r w:rsidRPr="00EC563C">
              <w:rPr>
                <w:rFonts w:ascii="Times New Roman" w:hAnsi="Times New Roman" w:cs="Times New Roman"/>
              </w:rPr>
              <w:t>а(</w:t>
            </w:r>
            <w:proofErr w:type="gramEnd"/>
            <w:r w:rsidRPr="00EC563C">
              <w:rPr>
                <w:rFonts w:ascii="Times New Roman" w:hAnsi="Times New Roman" w:cs="Times New Roman"/>
              </w:rPr>
              <w:t>х), на котором(</w:t>
            </w:r>
            <w:proofErr w:type="spellStart"/>
            <w:r w:rsidRPr="00EC563C">
              <w:rPr>
                <w:rFonts w:ascii="Times New Roman" w:hAnsi="Times New Roman" w:cs="Times New Roman"/>
              </w:rPr>
              <w:t>ых</w:t>
            </w:r>
            <w:proofErr w:type="spellEnd"/>
            <w:r w:rsidRPr="00EC563C">
              <w:rPr>
                <w:rFonts w:ascii="Times New Roman" w:hAnsi="Times New Roman" w:cs="Times New Roman"/>
              </w:rPr>
              <w:t>) осуществляется образование (обучение)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б" подпункта 3.4 пункта 3 настоящих Требований, в том числе: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б учебном плане с приложением его в виде электронного документа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календарном учебном графике с приложением его в виде электронного документа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методических и иных документах, разработанных образовательной организацией для обеспечения образовательного процесса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в) о численности </w:t>
            </w:r>
            <w:proofErr w:type="gramStart"/>
            <w:r w:rsidRPr="00EC563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по реализуемым образовательным программам, в том числе: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об общей численности </w:t>
            </w:r>
            <w:proofErr w:type="gramStart"/>
            <w:r w:rsidRPr="00EC563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563C">
              <w:rPr>
                <w:rFonts w:ascii="Times New Roman" w:hAnsi="Times New Roman" w:cs="Times New Roman"/>
              </w:rPr>
              <w:t>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</w:t>
            </w:r>
            <w:r w:rsidRPr="00EC563C">
              <w:rPr>
                <w:rFonts w:ascii="Times New Roman" w:hAnsi="Times New Roman" w:cs="Times New Roman"/>
              </w:rPr>
              <w:lastRenderedPageBreak/>
              <w:t>гражданами);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CA28A3" w:rsidRPr="00EC563C" w:rsidRDefault="00CA28A3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;</w:t>
            </w:r>
          </w:p>
          <w:p w:rsidR="00D17640" w:rsidRPr="00EC563C" w:rsidRDefault="00D17640" w:rsidP="00CA28A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40" w:rsidRPr="00EC563C" w:rsidRDefault="00523420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п</w:t>
            </w:r>
            <w:r w:rsidR="00D17640" w:rsidRPr="00EC563C">
              <w:rPr>
                <w:rFonts w:ascii="Times New Roman" w:hAnsi="Times New Roman" w:cs="Times New Roman"/>
              </w:rPr>
              <w:t xml:space="preserve">ункт 3.4 Требований к структуре официального сайта образовательной организации в </w:t>
            </w:r>
            <w:r w:rsidR="00D17640" w:rsidRPr="00EC563C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365A4A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7F11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F7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В подразделе «Руковод</w:t>
            </w:r>
            <w:r w:rsidR="009C552C" w:rsidRPr="00EC563C">
              <w:rPr>
                <w:rFonts w:ascii="Times New Roman" w:hAnsi="Times New Roman" w:cs="Times New Roman"/>
              </w:rPr>
              <w:t>ст</w:t>
            </w:r>
            <w:r w:rsidRPr="00EC563C">
              <w:rPr>
                <w:rFonts w:ascii="Times New Roman" w:hAnsi="Times New Roman" w:cs="Times New Roman"/>
              </w:rPr>
              <w:t>во. Педагогический состав» занимаемой должности (должности);</w:t>
            </w:r>
          </w:p>
          <w:p w:rsidR="00365A4A" w:rsidRPr="00EC563C" w:rsidRDefault="00365A4A" w:rsidP="00F7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квалификации;</w:t>
            </w:r>
          </w:p>
          <w:p w:rsidR="00365A4A" w:rsidRPr="00EC563C" w:rsidRDefault="00365A4A" w:rsidP="00F7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63C">
              <w:rPr>
                <w:rFonts w:ascii="Times New Roman" w:hAnsi="Times New Roman" w:cs="Times New Roman"/>
              </w:rPr>
              <w:t>наименовании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направления подготовки и (или) специальности;</w:t>
            </w:r>
          </w:p>
          <w:p w:rsidR="00365A4A" w:rsidRPr="00EC563C" w:rsidRDefault="00365A4A" w:rsidP="00F7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63C">
              <w:rPr>
                <w:rFonts w:ascii="Times New Roman" w:hAnsi="Times New Roman" w:cs="Times New Roman"/>
              </w:rPr>
              <w:t>ученом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звании (при наличии);</w:t>
            </w:r>
          </w:p>
          <w:p w:rsidR="00365A4A" w:rsidRPr="00EC563C" w:rsidRDefault="00365A4A" w:rsidP="00F7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63C">
              <w:rPr>
                <w:rFonts w:ascii="Times New Roman" w:hAnsi="Times New Roman" w:cs="Times New Roman"/>
              </w:rPr>
              <w:t>повышении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квалификации и (или) профессиональная переподготовка;</w:t>
            </w:r>
          </w:p>
          <w:p w:rsidR="00365A4A" w:rsidRPr="00EC563C" w:rsidRDefault="00365A4A" w:rsidP="00F7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63C">
              <w:rPr>
                <w:rFonts w:ascii="Times New Roman" w:hAnsi="Times New Roman" w:cs="Times New Roman"/>
              </w:rPr>
              <w:t>общем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стаже работы;</w:t>
            </w:r>
          </w:p>
          <w:p w:rsidR="00365A4A" w:rsidRPr="00EC563C" w:rsidRDefault="00365A4A" w:rsidP="00F7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63C">
              <w:rPr>
                <w:rFonts w:ascii="Times New Roman" w:hAnsi="Times New Roman" w:cs="Times New Roman"/>
              </w:rPr>
              <w:t>стаже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работы по специальности;</w:t>
            </w:r>
          </w:p>
          <w:p w:rsidR="00365A4A" w:rsidRPr="00EC563C" w:rsidRDefault="00365A4A" w:rsidP="00F7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реподаваемых учебных </w:t>
            </w:r>
            <w:proofErr w:type="gramStart"/>
            <w:r w:rsidRPr="00EC563C">
              <w:rPr>
                <w:rFonts w:ascii="Times New Roman" w:hAnsi="Times New Roman" w:cs="Times New Roman"/>
              </w:rPr>
              <w:t>предметах</w:t>
            </w:r>
            <w:proofErr w:type="gramEnd"/>
            <w:r w:rsidRPr="00EC563C">
              <w:rPr>
                <w:rFonts w:ascii="Times New Roman" w:hAnsi="Times New Roman" w:cs="Times New Roman"/>
              </w:rPr>
              <w:t>, курсах, дисциплинах педагогических работников по каждой реализуемой образовательной программе;</w:t>
            </w:r>
          </w:p>
          <w:p w:rsidR="00365A4A" w:rsidRPr="00EC563C" w:rsidRDefault="00365A4A" w:rsidP="00A1399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ункт 3.6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365A4A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C563C">
              <w:rPr>
                <w:rFonts w:ascii="Times New Roman" w:eastAsiaTheme="minorEastAsia" w:hAnsi="Times New Roman" w:cs="Times New Roman"/>
                <w:lang w:eastAsia="ru-RU"/>
              </w:rPr>
              <w:t>На главной странице подраздела е «Материально-техническое обеспечение и оснащенность образовательного процесса» отсутствует информация о средствах обучения и воспитания;</w:t>
            </w:r>
          </w:p>
          <w:p w:rsidR="00365A4A" w:rsidRPr="00EC563C" w:rsidRDefault="00365A4A" w:rsidP="00203F4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C563C">
              <w:rPr>
                <w:rFonts w:ascii="Times New Roman" w:eastAsiaTheme="minorEastAsia" w:hAnsi="Times New Roman" w:cs="Times New Roman"/>
                <w:lang w:eastAsia="ru-RU"/>
              </w:rPr>
              <w:t>об условиях охраны здоровья обучающихся</w:t>
            </w:r>
          </w:p>
          <w:p w:rsidR="00365A4A" w:rsidRPr="00EC563C" w:rsidRDefault="00365A4A" w:rsidP="00C23F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пункт 3.7.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365A4A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7A3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C563C">
              <w:rPr>
                <w:rFonts w:ascii="Times New Roman" w:eastAsiaTheme="minorEastAsia" w:hAnsi="Times New Roman" w:cs="Times New Roman"/>
                <w:lang w:eastAsia="ru-RU"/>
              </w:rPr>
              <w:t xml:space="preserve">Не главной странице подраздела «Вакантные места для приема (перевода) обучающихся» отсутствует информация о количестве вакантных мест для приема (перевода) за счет бюджетных ассигнований местных бюджетов; </w:t>
            </w:r>
          </w:p>
          <w:p w:rsidR="00365A4A" w:rsidRPr="00EC563C" w:rsidRDefault="00365A4A" w:rsidP="007A3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C563C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вакантных мест для приема (перевода) за счет средств физических и (или) юридических лиц </w:t>
            </w:r>
          </w:p>
          <w:p w:rsidR="00365A4A" w:rsidRPr="00EC563C" w:rsidRDefault="00365A4A" w:rsidP="00986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7A39F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пункт 3.11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365A4A" w:rsidRPr="00EC563C" w:rsidTr="006A4E4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ях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На главной странице подраздела «Доступная среда»  отсутствует информация о специальных условиях для обучения инвалидов и лиц с ограниченными возможностями здоровья, в том числе: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специально оборудованных учебных кабинетах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библиотек</w:t>
            </w:r>
            <w:proofErr w:type="gramStart"/>
            <w:r w:rsidRPr="00EC563C">
              <w:rPr>
                <w:rFonts w:ascii="Times New Roman" w:hAnsi="Times New Roman" w:cs="Times New Roman"/>
              </w:rPr>
              <w:t>е(</w:t>
            </w:r>
            <w:proofErr w:type="gramEnd"/>
            <w:r w:rsidRPr="00EC563C">
              <w:rPr>
                <w:rFonts w:ascii="Times New Roman" w:hAnsi="Times New Roman" w:cs="Times New Roman"/>
              </w:rPr>
              <w:t>ах), приспособленных для использования инвалидами и лицами с ограниченными возможностями здоровья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б обеспечении беспрепятственного доступа в здания образовательной организации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специальных условиях питания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специальных условиях охраны здоровья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наличии условий для беспрепятственного доступа в общежитие, интернат;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ункт 3.1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</w:t>
            </w:r>
          </w:p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№ 831</w:t>
            </w:r>
          </w:p>
        </w:tc>
      </w:tr>
      <w:tr w:rsidR="00365A4A" w:rsidRPr="00EC563C" w:rsidTr="006A4E44">
        <w:trPr>
          <w:trHeight w:val="45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C2D2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63C">
              <w:rPr>
                <w:rFonts w:ascii="Times New Roman" w:hAnsi="Times New Roman" w:cs="Times New Roman"/>
              </w:rPr>
              <w:t xml:space="preserve">Данные из реестра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(СМЭВ, </w:t>
            </w:r>
            <w:hyperlink r:id="rId10" w:history="1">
              <w:r w:rsidRPr="00EC563C">
                <w:rPr>
                  <w:rFonts w:ascii="Times New Roman" w:hAnsi="Times New Roman" w:cs="Times New Roman"/>
                </w:rPr>
                <w:t>http://fp.crc.ru</w:t>
              </w:r>
            </w:hyperlink>
            <w:r w:rsidRPr="00EC563C">
              <w:rPr>
                <w:rFonts w:ascii="Times New Roman" w:hAnsi="Times New Roman" w:cs="Times New Roman"/>
              </w:rPr>
              <w:t xml:space="preserve">) подтверждают наличие санитарно-эпидемиологического заключения </w:t>
            </w:r>
            <w:r w:rsidRPr="00EC563C">
              <w:rPr>
                <w:rFonts w:ascii="Times New Roman" w:hAnsi="Times New Roman" w:cs="Times New Roman"/>
              </w:rPr>
              <w:br/>
              <w:t>о не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, на предмет возможности реализации образовательной программы дополнительного образования по фактическому адресу места осуществления образовательной деятельности</w:t>
            </w:r>
            <w:proofErr w:type="gramEnd"/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523420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п</w:t>
            </w:r>
            <w:r w:rsidR="00365A4A" w:rsidRPr="00EC563C">
              <w:rPr>
                <w:rFonts w:ascii="Times New Roman" w:eastAsia="Calibri" w:hAnsi="Times New Roman" w:cs="Times New Roman"/>
              </w:rPr>
              <w:t>одпункт «д» п. 7 Положения о лицензировании образовательной деятельности,</w:t>
            </w:r>
            <w:r w:rsidR="00365A4A" w:rsidRPr="00EC563C">
              <w:rPr>
                <w:rFonts w:ascii="Times New Roman" w:hAnsi="Times New Roman" w:cs="Times New Roman"/>
              </w:rPr>
              <w:t xml:space="preserve"> </w:t>
            </w:r>
            <w:r w:rsidR="00365A4A" w:rsidRPr="00EC563C">
              <w:rPr>
                <w:rFonts w:ascii="Times New Roman" w:eastAsia="Calibri" w:hAnsi="Times New Roman" w:cs="Times New Roman"/>
              </w:rPr>
              <w:t>утвержденного постановлением Правительства Российской Федерации от 18.09.2020 № 1490</w:t>
            </w:r>
          </w:p>
        </w:tc>
      </w:tr>
      <w:tr w:rsidR="00365A4A" w:rsidRPr="00EC563C" w:rsidTr="006A4E44">
        <w:trPr>
          <w:trHeight w:val="1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523420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ризнак </w:t>
            </w:r>
            <w:proofErr w:type="gramStart"/>
            <w:r w:rsidR="00365A4A" w:rsidRPr="00EC563C">
              <w:rPr>
                <w:rFonts w:ascii="Times New Roman" w:hAnsi="Times New Roman" w:cs="Times New Roman"/>
              </w:rPr>
              <w:t>нарушении</w:t>
            </w:r>
            <w:proofErr w:type="gramEnd"/>
            <w:r w:rsidR="00365A4A" w:rsidRPr="00EC563C">
              <w:rPr>
                <w:rFonts w:ascii="Times New Roman" w:hAnsi="Times New Roman" w:cs="Times New Roman"/>
              </w:rPr>
              <w:t xml:space="preserve">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В локальном акте о порядке приема, отчисления и восстановления </w:t>
            </w:r>
            <w:proofErr w:type="gramStart"/>
            <w:r w:rsidRPr="00EC563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563C">
              <w:rPr>
                <w:rFonts w:ascii="Times New Roman" w:hAnsi="Times New Roman" w:cs="Times New Roman"/>
              </w:rPr>
              <w:t>, содержание раздела 4 «Порядок восстановления обучающихся», не соответствует законодательству в сфере образования,  так как восстановлению подлежат лица освоившие программы среднего профессионального образования</w:t>
            </w:r>
          </w:p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татья 62 Федеральный закон от 29.12.2012 № 273-ФЗ «Об образовании в Российской Федерации»</w:t>
            </w:r>
          </w:p>
        </w:tc>
      </w:tr>
      <w:tr w:rsidR="00365A4A" w:rsidRPr="00EC563C" w:rsidTr="006A4E44">
        <w:trPr>
          <w:trHeight w:val="1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ризнак нарушения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</w:rPr>
              <w:t xml:space="preserve">В подразделе «Документы» отсутствуют сведения о принятии с учетом </w:t>
            </w:r>
            <w:proofErr w:type="gramStart"/>
            <w:r w:rsidRPr="00EC563C">
              <w:rPr>
                <w:rFonts w:ascii="Times New Roman" w:hAnsi="Times New Roman" w:cs="Times New Roman"/>
              </w:rPr>
              <w:t>мнения органов управления образовательной организации положений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</w:t>
            </w:r>
            <w:r w:rsidRPr="00EC563C">
              <w:rPr>
                <w:rFonts w:ascii="Times New Roman" w:hAnsi="Times New Roman" w:cs="Times New Roman"/>
                <w:color w:val="000000" w:themeColor="text1"/>
              </w:rPr>
              <w:t>о порядке приема на обучение, перевода обучающихся; о порядке и основаниях перевода отчисления, восстановления.</w:t>
            </w:r>
          </w:p>
          <w:p w:rsidR="00365A4A" w:rsidRPr="00EC563C" w:rsidRDefault="00365A4A" w:rsidP="007A08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C563C">
              <w:rPr>
                <w:rFonts w:ascii="Times New Roman" w:eastAsia="Times New Roman" w:hAnsi="Times New Roman" w:cs="Times New Roman"/>
              </w:rPr>
              <w:t>статья 30 Федерального закона от 29.12.2012 № 273-ФЗ «Об образовании в Российской Федерации».</w:t>
            </w:r>
          </w:p>
        </w:tc>
      </w:tr>
      <w:tr w:rsidR="00365A4A" w:rsidRPr="00EC563C" w:rsidTr="006A4E44">
        <w:trPr>
          <w:trHeight w:val="1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365A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В подразделе «Образование» в учебном плане не указаны формы промежуточной аттестации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татья 2, 58 Федерального закона от 29.12.2012 № 273-ФЗ «Об образовании в Российской Федерации»</w:t>
            </w:r>
          </w:p>
        </w:tc>
      </w:tr>
      <w:tr w:rsidR="00365A4A" w:rsidRPr="00EC563C" w:rsidTr="006A4E44">
        <w:trPr>
          <w:trHeight w:val="1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203F49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Сведения о нарушении обязательного требования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365A4A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>Не осуществляется обновление сведений в установленные сроки (не позднее 10 рабочих дней после их изменений).</w:t>
            </w:r>
          </w:p>
          <w:p w:rsidR="00365A4A" w:rsidRPr="00EC563C" w:rsidRDefault="00365A4A" w:rsidP="00203F49">
            <w:pPr>
              <w:tabs>
                <w:tab w:val="left" w:pos="5670"/>
              </w:tabs>
              <w:ind w:firstLine="32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11726C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C563C">
              <w:rPr>
                <w:rFonts w:ascii="Times New Roman" w:eastAsia="Calibri" w:hAnsi="Times New Roman" w:cs="Times New Roman"/>
              </w:rPr>
              <w:t xml:space="preserve">часть 3 статьи 29 Федерального закона от 29.12.2012 № 273-ФЗ «Об образовании в Российской Федерации» </w:t>
            </w:r>
          </w:p>
        </w:tc>
      </w:tr>
      <w:tr w:rsidR="00365A4A" w:rsidRPr="00EC563C" w:rsidTr="00203F49">
        <w:trPr>
          <w:trHeight w:val="60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C5764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563C">
              <w:rPr>
                <w:rFonts w:ascii="Times New Roman" w:eastAsiaTheme="minorEastAsia" w:hAnsi="Times New Roman" w:cs="Times New Roman"/>
                <w:b/>
              </w:rPr>
              <w:t>Общеобразовательные организации</w:t>
            </w:r>
          </w:p>
        </w:tc>
      </w:tr>
      <w:tr w:rsidR="00365A4A" w:rsidRPr="00EC563C" w:rsidTr="006A4E44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C55B7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На главной странице подраздела </w:t>
            </w:r>
          </w:p>
          <w:p w:rsidR="00365A4A" w:rsidRPr="00EC563C" w:rsidRDefault="00365A4A" w:rsidP="0011726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«Основные сведения» отсутствует информация и положение об общ</w:t>
            </w:r>
            <w:r w:rsidR="0011726C" w:rsidRPr="00EC563C">
              <w:rPr>
                <w:rFonts w:ascii="Times New Roman" w:hAnsi="Times New Roman" w:cs="Times New Roman"/>
              </w:rPr>
              <w:t xml:space="preserve">ешкольном родительском комитете, </w:t>
            </w:r>
            <w:r w:rsidRPr="00EC563C">
              <w:rPr>
                <w:rFonts w:ascii="Times New Roman" w:hAnsi="Times New Roman" w:cs="Times New Roman"/>
              </w:rPr>
              <w:t>положение о методическом совете образовательной организации с приложением указанных положений в виде электронных документов, подписанных электронной подписью</w:t>
            </w:r>
            <w:r w:rsidR="0011726C" w:rsidRPr="00EC563C">
              <w:rPr>
                <w:rFonts w:ascii="Times New Roman" w:hAnsi="Times New Roman" w:cs="Times New Roman"/>
              </w:rPr>
              <w:t xml:space="preserve">, в соответствии с Уставом образовательной </w:t>
            </w:r>
            <w:r w:rsidR="0011726C" w:rsidRPr="00EC563C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11726C" w:rsidP="005234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п</w:t>
            </w:r>
            <w:r w:rsidR="00365A4A" w:rsidRPr="00EC563C">
              <w:rPr>
                <w:rFonts w:ascii="Times New Roman" w:hAnsi="Times New Roman" w:cs="Times New Roman"/>
              </w:rPr>
              <w:t xml:space="preserve">ункт 3.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</w:t>
            </w:r>
            <w:r w:rsidR="00365A4A" w:rsidRPr="00EC563C">
              <w:rPr>
                <w:rFonts w:ascii="Times New Roman" w:hAnsi="Times New Roman" w:cs="Times New Roman"/>
              </w:rPr>
              <w:lastRenderedPageBreak/>
              <w:t xml:space="preserve">утвержденных приказом Федеральной службы по надзору в сфере образования и науки от 14.08.2020 </w:t>
            </w:r>
            <w:r w:rsidR="00523420" w:rsidRPr="00EC563C">
              <w:rPr>
                <w:rFonts w:ascii="Times New Roman" w:hAnsi="Times New Roman" w:cs="Times New Roman"/>
              </w:rPr>
              <w:t xml:space="preserve"> </w:t>
            </w:r>
            <w:r w:rsidR="00365A4A" w:rsidRPr="00EC563C">
              <w:rPr>
                <w:rFonts w:ascii="Times New Roman" w:hAnsi="Times New Roman" w:cs="Times New Roman"/>
              </w:rPr>
              <w:t>№ 831</w:t>
            </w:r>
          </w:p>
        </w:tc>
      </w:tr>
      <w:tr w:rsidR="00365A4A" w:rsidRPr="00EC563C" w:rsidTr="006A4E44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11726C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523420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ризнак нарушения</w:t>
            </w:r>
            <w:r w:rsidR="00365A4A" w:rsidRPr="00EC563C">
              <w:rPr>
                <w:rFonts w:ascii="Times New Roman" w:hAnsi="Times New Roman" w:cs="Times New Roman"/>
              </w:rPr>
              <w:t xml:space="preserve"> обязательного требова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203F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На главной странице подраздела «Руководство. </w:t>
            </w:r>
            <w:proofErr w:type="gramStart"/>
            <w:r w:rsidRPr="00EC563C">
              <w:rPr>
                <w:rFonts w:ascii="Times New Roman" w:hAnsi="Times New Roman" w:cs="Times New Roman"/>
              </w:rPr>
              <w:t>Педагогический (научно-педагогический) состав» отсутствует информация о наименовании направления подготовки и (или) специальности; ученая степень (при наличии); ученое звание (при наличии); повышение квалификации и (или) профессиональная переподготовка (при наличии); преподаваемые учебные предметы, курсы, дисциплины (модули)</w:t>
            </w:r>
            <w:proofErr w:type="gram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11726C" w:rsidP="00C23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</w:t>
            </w:r>
            <w:r w:rsidR="00365A4A" w:rsidRPr="00EC563C">
              <w:rPr>
                <w:rFonts w:ascii="Times New Roman" w:hAnsi="Times New Roman" w:cs="Times New Roman"/>
              </w:rPr>
              <w:t>ункт 3.6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365A4A" w:rsidRPr="00EC563C" w:rsidTr="006A4E44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11726C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BA6996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63C">
              <w:rPr>
                <w:rFonts w:ascii="Times New Roman" w:hAnsi="Times New Roman" w:cs="Times New Roman"/>
              </w:rPr>
              <w:t xml:space="preserve">Данные из реестра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(СМЭВ, </w:t>
            </w:r>
            <w:hyperlink r:id="rId11" w:history="1">
              <w:r w:rsidRPr="00EC563C">
                <w:rPr>
                  <w:rFonts w:ascii="Times New Roman" w:hAnsi="Times New Roman" w:cs="Times New Roman"/>
                </w:rPr>
                <w:t>http://fp.crc.ru</w:t>
              </w:r>
            </w:hyperlink>
            <w:r w:rsidRPr="00EC563C">
              <w:rPr>
                <w:rFonts w:ascii="Times New Roman" w:hAnsi="Times New Roman" w:cs="Times New Roman"/>
              </w:rPr>
              <w:t xml:space="preserve">) не подтверждают наличие санитарно-эпидемиологического заключения </w:t>
            </w:r>
            <w:r w:rsidRPr="00EC563C">
              <w:rPr>
                <w:rFonts w:ascii="Times New Roman" w:hAnsi="Times New Roman" w:cs="Times New Roman"/>
              </w:rPr>
              <w:br/>
              <w:t>о соответствии/не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, на предмет возможности реализации образовательной программы начального общего образования по фактическому адресу места осуществления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образовательной деятельности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104178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п</w:t>
            </w:r>
            <w:r w:rsidR="00365A4A" w:rsidRPr="00EC563C">
              <w:rPr>
                <w:rFonts w:ascii="Times New Roman" w:hAnsi="Times New Roman" w:cs="Times New Roman"/>
              </w:rPr>
              <w:t xml:space="preserve">одпункт 8 пункта 1 статьи 41 Федерального закона от 29.12.2012 </w:t>
            </w:r>
            <w:r w:rsidR="00365A4A" w:rsidRPr="00EC563C">
              <w:rPr>
                <w:rFonts w:ascii="Times New Roman" w:hAnsi="Times New Roman" w:cs="Times New Roman"/>
              </w:rPr>
              <w:br/>
              <w:t>№ 273-ФЗ «Об образовании в Российской Федерации»</w:t>
            </w:r>
          </w:p>
        </w:tc>
      </w:tr>
      <w:tr w:rsidR="00365A4A" w:rsidRPr="00EC563C" w:rsidTr="006A4E44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11726C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11726C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Учебный пла</w:t>
            </w:r>
            <w:r w:rsidR="0011726C" w:rsidRPr="00EC563C">
              <w:rPr>
                <w:rFonts w:ascii="Times New Roman" w:hAnsi="Times New Roman" w:cs="Times New Roman"/>
              </w:rPr>
              <w:t xml:space="preserve">н начального общего образования, </w:t>
            </w:r>
            <w:r w:rsidRPr="00EC563C">
              <w:rPr>
                <w:rFonts w:ascii="Times New Roman" w:hAnsi="Times New Roman" w:cs="Times New Roman"/>
              </w:rPr>
              <w:t xml:space="preserve">размещенный в подразделе «Образование» на официальном сайте в информационно-телекоммуникационной сети Интернет, наряду с наименованием предметов  часов обязательной части и части, формируемой участниками образовательных отношений, содержит наименование и часы курсов внеурочной деятельности, что является нарушением требований к структуре организационного раздела ООП НОО </w:t>
            </w:r>
          </w:p>
          <w:p w:rsidR="00365A4A" w:rsidRPr="00EC563C" w:rsidRDefault="00365A4A" w:rsidP="00203F49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</w:p>
          <w:p w:rsidR="00365A4A" w:rsidRPr="00EC563C" w:rsidRDefault="00365A4A" w:rsidP="00203F49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11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ункт 32 ФГОС начального общего образования, утвержденного приказом Министерства образования и науки Российской Федерации </w:t>
            </w:r>
            <w:r w:rsidRPr="00EC563C">
              <w:rPr>
                <w:rFonts w:ascii="Times New Roman" w:hAnsi="Times New Roman" w:cs="Times New Roman"/>
              </w:rPr>
              <w:br/>
              <w:t xml:space="preserve">от 31.05.2021 </w:t>
            </w:r>
            <w:r w:rsidRPr="00EC563C">
              <w:rPr>
                <w:rFonts w:ascii="Times New Roman" w:hAnsi="Times New Roman" w:cs="Times New Roman"/>
              </w:rPr>
              <w:br/>
              <w:t xml:space="preserve">№ 286; пункт 16 ФГОС начального общего образования, утвержденного приказом Министерства образования и науки Российской Федерации </w:t>
            </w:r>
            <w:r w:rsidRPr="00EC563C">
              <w:rPr>
                <w:rFonts w:ascii="Times New Roman" w:hAnsi="Times New Roman" w:cs="Times New Roman"/>
              </w:rPr>
              <w:br/>
              <w:t xml:space="preserve">от 06.10.2009 </w:t>
            </w:r>
            <w:r w:rsidRPr="00EC563C">
              <w:rPr>
                <w:rFonts w:ascii="Times New Roman" w:hAnsi="Times New Roman" w:cs="Times New Roman"/>
              </w:rPr>
              <w:br/>
              <w:t xml:space="preserve">№ 373 </w:t>
            </w:r>
          </w:p>
        </w:tc>
      </w:tr>
      <w:tr w:rsidR="00365A4A" w:rsidRPr="00EC563C" w:rsidTr="006A4E44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11726C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Сведения о нарушении </w:t>
            </w:r>
            <w:r w:rsidRPr="00EC563C">
              <w:rPr>
                <w:rFonts w:ascii="Times New Roman" w:hAnsi="Times New Roman" w:cs="Times New Roman"/>
              </w:rPr>
              <w:lastRenderedPageBreak/>
              <w:t>обязательного требова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104178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 xml:space="preserve">Календарный учебный график  не определяет сроки летних каникул, что </w:t>
            </w:r>
            <w:r w:rsidRPr="00EC563C">
              <w:rPr>
                <w:rFonts w:ascii="Times New Roman" w:hAnsi="Times New Roman" w:cs="Times New Roman"/>
              </w:rPr>
              <w:lastRenderedPageBreak/>
              <w:t>является нарушением требований к содержанию календарного учебного графи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104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 xml:space="preserve">пункт 32.2 ФГОС НОО от 31.05.2021 </w:t>
            </w:r>
            <w:r w:rsidRPr="00EC563C">
              <w:rPr>
                <w:rFonts w:ascii="Times New Roman" w:hAnsi="Times New Roman" w:cs="Times New Roman"/>
              </w:rPr>
              <w:br/>
            </w:r>
            <w:r w:rsidRPr="00EC563C">
              <w:rPr>
                <w:rFonts w:ascii="Times New Roman" w:hAnsi="Times New Roman" w:cs="Times New Roman"/>
              </w:rPr>
              <w:lastRenderedPageBreak/>
              <w:t>№ 286;</w:t>
            </w:r>
          </w:p>
          <w:p w:rsidR="00365A4A" w:rsidRPr="00EC563C" w:rsidRDefault="00365A4A" w:rsidP="00104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ункт 19.10.1 ФГОС НОО от 06.10.2009 </w:t>
            </w:r>
            <w:r w:rsidRPr="00EC563C">
              <w:rPr>
                <w:rFonts w:ascii="Times New Roman" w:hAnsi="Times New Roman" w:cs="Times New Roman"/>
              </w:rPr>
              <w:br/>
              <w:t>№ 373;</w:t>
            </w:r>
          </w:p>
          <w:p w:rsidR="00365A4A" w:rsidRPr="00EC563C" w:rsidRDefault="00365A4A" w:rsidP="00104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ункт 33.3 ФГОС ООО, утвержденного приказом Министерства образования и науки Российской Федерации </w:t>
            </w:r>
            <w:r w:rsidRPr="00EC563C">
              <w:rPr>
                <w:rFonts w:ascii="Times New Roman" w:hAnsi="Times New Roman" w:cs="Times New Roman"/>
              </w:rPr>
              <w:br/>
              <w:t xml:space="preserve">от 31.05.2021 </w:t>
            </w:r>
            <w:r w:rsidRPr="00EC563C">
              <w:rPr>
                <w:rFonts w:ascii="Times New Roman" w:hAnsi="Times New Roman" w:cs="Times New Roman"/>
              </w:rPr>
              <w:br/>
              <w:t>№ 287;</w:t>
            </w:r>
            <w:r w:rsidRPr="00EC563C">
              <w:rPr>
                <w:rFonts w:ascii="Times New Roman" w:hAnsi="Times New Roman" w:cs="Times New Roman"/>
              </w:rPr>
              <w:br/>
              <w:t xml:space="preserve">пункт 1 части 3 статьи 11 Федерального закона </w:t>
            </w:r>
            <w:r w:rsidRPr="00EC563C">
              <w:rPr>
                <w:rFonts w:ascii="Times New Roman" w:hAnsi="Times New Roman" w:cs="Times New Roman"/>
              </w:rPr>
              <w:br/>
              <w:t xml:space="preserve">от 29.12.2012 </w:t>
            </w:r>
            <w:r w:rsidRPr="00EC563C">
              <w:rPr>
                <w:rFonts w:ascii="Times New Roman" w:hAnsi="Times New Roman" w:cs="Times New Roman"/>
              </w:rPr>
              <w:br/>
              <w:t xml:space="preserve">№ 273-ФЗ </w:t>
            </w:r>
            <w:r w:rsidRPr="00EC563C">
              <w:rPr>
                <w:rFonts w:ascii="Times New Roman" w:hAnsi="Times New Roman" w:cs="Times New Roman"/>
              </w:rPr>
              <w:br/>
              <w:t xml:space="preserve">«Об образовании </w:t>
            </w:r>
            <w:r w:rsidRPr="00EC563C">
              <w:rPr>
                <w:rFonts w:ascii="Times New Roman" w:hAnsi="Times New Roman" w:cs="Times New Roman"/>
              </w:rPr>
              <w:br/>
              <w:t>в Российской Федерации»</w:t>
            </w:r>
          </w:p>
        </w:tc>
      </w:tr>
      <w:tr w:rsidR="009C552C" w:rsidRPr="00EC563C" w:rsidTr="006A4E44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C" w:rsidRPr="00EC563C" w:rsidRDefault="009C552C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52C" w:rsidRPr="00EC563C" w:rsidRDefault="009C552C" w:rsidP="007F110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Сведения о признаках нарушения обязательного требова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52C" w:rsidRPr="00EC563C" w:rsidRDefault="009C552C" w:rsidP="007F110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Образовательной организацией внесены неверные сведения в ФИС ФРДО, тем самым не обеспечена достоверность внесенных сведений.</w:t>
            </w:r>
          </w:p>
          <w:p w:rsidR="009C552C" w:rsidRPr="00EC563C" w:rsidRDefault="009C552C" w:rsidP="007F110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- по выданным документам об образовании лицам, освоившим программу среднего общего образования в 2022 году, а именно внесены сведения во вкладку среднее (полное) образование, вместо выданного аттестата о среднем общем образовании:</w:t>
            </w:r>
          </w:p>
          <w:p w:rsidR="009C552C" w:rsidRPr="00EC563C" w:rsidRDefault="009C552C" w:rsidP="009C552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 xml:space="preserve">- по выданным документам об образовании лицам, освоившим иные образовательные программы в 2022 году, а именно внесены сведения по свидетельствам об окончании специальной (коррекционной) образовательной программы </w:t>
            </w:r>
            <w:r w:rsidRPr="00EC563C">
              <w:rPr>
                <w:rFonts w:ascii="Times New Roman" w:hAnsi="Times New Roman" w:cs="Times New Roman"/>
                <w:color w:val="000000" w:themeColor="text1"/>
                <w:lang w:val="en-US"/>
              </w:rPr>
              <w:t>VIII</w:t>
            </w:r>
            <w:r w:rsidRPr="00EC563C">
              <w:rPr>
                <w:rFonts w:ascii="Times New Roman" w:hAnsi="Times New Roman" w:cs="Times New Roman"/>
                <w:color w:val="000000" w:themeColor="text1"/>
              </w:rPr>
              <w:t xml:space="preserve"> вида, вместо выданных свидетельств об обучении</w:t>
            </w:r>
            <w:r w:rsidR="003D367D" w:rsidRPr="00EC563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C552C" w:rsidRPr="00EC563C" w:rsidRDefault="003D367D" w:rsidP="007F110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- не размещены аттестаты выданные лицам, освоившим образовательные программы основного общего образования.</w:t>
            </w:r>
          </w:p>
          <w:p w:rsidR="009C552C" w:rsidRPr="00EC563C" w:rsidRDefault="009C552C" w:rsidP="007F110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52C" w:rsidRPr="00EC563C" w:rsidRDefault="009C552C" w:rsidP="007F1109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ункт </w:t>
            </w:r>
            <w:r w:rsidR="003D367D" w:rsidRPr="00EC563C">
              <w:rPr>
                <w:rFonts w:ascii="Times New Roman" w:hAnsi="Times New Roman" w:cs="Times New Roman"/>
              </w:rPr>
              <w:t>4,6,</w:t>
            </w:r>
            <w:r w:rsidRPr="00EC563C">
              <w:rPr>
                <w:rFonts w:ascii="Times New Roman" w:hAnsi="Times New Roman" w:cs="Times New Roman"/>
              </w:rPr>
              <w:t xml:space="preserve">11 Правил формирования и ведения федеральной информационной системы «Федеральный реестр сведений о </w:t>
            </w:r>
            <w:proofErr w:type="gramStart"/>
            <w:r w:rsidRPr="00EC563C">
              <w:rPr>
                <w:rFonts w:ascii="Times New Roman" w:hAnsi="Times New Roman" w:cs="Times New Roman"/>
              </w:rPr>
              <w:t>документах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об образовании и (или) о квалификации, документах об обучении», утвержденных постановлением Правительства Российской Федерации от 31.05.2021 № 825 </w:t>
            </w:r>
          </w:p>
        </w:tc>
      </w:tr>
      <w:tr w:rsidR="009C552C" w:rsidRPr="00EC563C" w:rsidTr="006A4E44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2C" w:rsidRPr="00EC563C" w:rsidRDefault="009C552C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52C" w:rsidRPr="00EC563C" w:rsidRDefault="009C552C" w:rsidP="007F110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Сведения о признаках нарушения обязательного требова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52C" w:rsidRPr="00EC563C" w:rsidRDefault="009C552C" w:rsidP="007F110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563C">
              <w:rPr>
                <w:rFonts w:ascii="Times New Roman" w:hAnsi="Times New Roman" w:cs="Times New Roman"/>
                <w:color w:val="000000" w:themeColor="text1"/>
              </w:rPr>
              <w:t>В личном кабинете образовательной организации внесены неверные сведения в ФИС ФРДО в части номера КПП,</w:t>
            </w:r>
            <w:r w:rsidR="003D367D" w:rsidRPr="00EC563C">
              <w:rPr>
                <w:rFonts w:ascii="Times New Roman" w:hAnsi="Times New Roman" w:cs="Times New Roman"/>
                <w:color w:val="000000" w:themeColor="text1"/>
              </w:rPr>
              <w:t xml:space="preserve"> ОГРН,</w:t>
            </w:r>
            <w:r w:rsidR="00EC7A7B" w:rsidRPr="00EC563C">
              <w:rPr>
                <w:rFonts w:ascii="Times New Roman" w:hAnsi="Times New Roman" w:cs="Times New Roman"/>
                <w:color w:val="000000" w:themeColor="text1"/>
              </w:rPr>
              <w:t xml:space="preserve"> наименования образовательной организации в соответствии </w:t>
            </w:r>
            <w:r w:rsidR="003D367D" w:rsidRPr="00EC563C">
              <w:rPr>
                <w:rFonts w:ascii="Times New Roman" w:hAnsi="Times New Roman" w:cs="Times New Roman"/>
                <w:color w:val="000000" w:themeColor="text1"/>
              </w:rPr>
              <w:t>со сведениями</w:t>
            </w:r>
            <w:r w:rsidR="00EC7A7B" w:rsidRPr="00EC563C">
              <w:rPr>
                <w:rFonts w:ascii="Times New Roman" w:hAnsi="Times New Roman" w:cs="Times New Roman"/>
                <w:color w:val="000000" w:themeColor="text1"/>
              </w:rPr>
              <w:t xml:space="preserve"> ЕГРЮЛ,</w:t>
            </w:r>
            <w:r w:rsidRPr="00EC563C">
              <w:rPr>
                <w:rFonts w:ascii="Times New Roman" w:hAnsi="Times New Roman" w:cs="Times New Roman"/>
                <w:color w:val="000000" w:themeColor="text1"/>
              </w:rPr>
              <w:t xml:space="preserve"> тем самым не обеспечена д</w:t>
            </w:r>
            <w:r w:rsidR="003D367D" w:rsidRPr="00EC563C">
              <w:rPr>
                <w:rFonts w:ascii="Times New Roman" w:hAnsi="Times New Roman" w:cs="Times New Roman"/>
                <w:color w:val="000000" w:themeColor="text1"/>
              </w:rPr>
              <w:t>остоверность внесенных сведений</w:t>
            </w:r>
          </w:p>
          <w:p w:rsidR="009C552C" w:rsidRPr="00EC563C" w:rsidRDefault="009C552C" w:rsidP="007F110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52C" w:rsidRPr="00EC563C" w:rsidRDefault="009C552C" w:rsidP="007F110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52C" w:rsidRPr="00EC563C" w:rsidRDefault="009C552C" w:rsidP="007F110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552C" w:rsidRPr="00EC563C" w:rsidRDefault="009C552C" w:rsidP="007F1109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52C" w:rsidRPr="00EC563C" w:rsidRDefault="009C552C" w:rsidP="009C552C">
            <w:pPr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пункт 11 Правил формирования и ведения федеральной информационной системы «Федеральный реестр сведений о </w:t>
            </w:r>
            <w:proofErr w:type="gramStart"/>
            <w:r w:rsidRPr="00EC563C">
              <w:rPr>
                <w:rFonts w:ascii="Times New Roman" w:hAnsi="Times New Roman" w:cs="Times New Roman"/>
              </w:rPr>
              <w:t>документах</w:t>
            </w:r>
            <w:proofErr w:type="gramEnd"/>
            <w:r w:rsidRPr="00EC563C">
              <w:rPr>
                <w:rFonts w:ascii="Times New Roman" w:hAnsi="Times New Roman" w:cs="Times New Roman"/>
              </w:rPr>
              <w:t xml:space="preserve"> об образовании и (или) о квалификации, документах об обучении», утвержденных постановлением Правительства Российской Федерации от 31.05.2021 № 825 </w:t>
            </w:r>
          </w:p>
          <w:p w:rsidR="00104178" w:rsidRPr="00EC563C" w:rsidRDefault="00104178" w:rsidP="009C552C">
            <w:pPr>
              <w:rPr>
                <w:rFonts w:ascii="Times New Roman" w:hAnsi="Times New Roman" w:cs="Times New Roman"/>
              </w:rPr>
            </w:pPr>
          </w:p>
          <w:p w:rsidR="00104178" w:rsidRPr="00EC563C" w:rsidRDefault="00104178" w:rsidP="009C552C">
            <w:pPr>
              <w:rPr>
                <w:rFonts w:ascii="Times New Roman" w:hAnsi="Times New Roman" w:cs="Times New Roman"/>
              </w:rPr>
            </w:pPr>
          </w:p>
        </w:tc>
      </w:tr>
      <w:tr w:rsidR="00365A4A" w:rsidRPr="00EC563C" w:rsidTr="00E1354B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365A4A" w:rsidP="00AF5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194451" w:rsidP="00557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563C">
              <w:rPr>
                <w:rFonts w:ascii="Times New Roman" w:hAnsi="Times New Roman" w:cs="Times New Roman"/>
                <w:b/>
              </w:rPr>
              <w:t xml:space="preserve">Организации дополнительного </w:t>
            </w:r>
            <w:r w:rsidR="00365A4A" w:rsidRPr="00EC563C">
              <w:rPr>
                <w:rFonts w:ascii="Times New Roman" w:hAnsi="Times New Roman" w:cs="Times New Roman"/>
                <w:b/>
              </w:rPr>
              <w:t>профессионального образования</w:t>
            </w:r>
          </w:p>
        </w:tc>
      </w:tr>
      <w:tr w:rsidR="00365A4A" w:rsidRPr="003D367D" w:rsidTr="006A4E44">
        <w:trPr>
          <w:trHeight w:val="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A" w:rsidRPr="00EC563C" w:rsidRDefault="0011726C" w:rsidP="00AF560F">
            <w:pPr>
              <w:jc w:val="center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365A4A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EC563C" w:rsidRDefault="0011726C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Образовательной организацией </w:t>
            </w:r>
            <w:r w:rsidR="00365A4A" w:rsidRPr="00EC563C">
              <w:rPr>
                <w:rFonts w:ascii="Times New Roman" w:hAnsi="Times New Roman" w:cs="Times New Roman"/>
              </w:rPr>
              <w:t xml:space="preserve">не сформированы открытые и общедоступные информационные ресурсы, содержащие информацию об их деятельности, и не обеспечен доступ </w:t>
            </w:r>
            <w:proofErr w:type="gramStart"/>
            <w:r w:rsidR="00365A4A" w:rsidRPr="00EC563C">
              <w:rPr>
                <w:rFonts w:ascii="Times New Roman" w:hAnsi="Times New Roman" w:cs="Times New Roman"/>
              </w:rPr>
              <w:t>к</w:t>
            </w:r>
            <w:proofErr w:type="gramEnd"/>
            <w:r w:rsidR="00365A4A" w:rsidRPr="00EC56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65A4A" w:rsidRPr="00EC563C">
              <w:rPr>
                <w:rFonts w:ascii="Times New Roman" w:hAnsi="Times New Roman" w:cs="Times New Roman"/>
              </w:rPr>
              <w:t>таким</w:t>
            </w:r>
            <w:proofErr w:type="gramEnd"/>
            <w:r w:rsidR="00365A4A" w:rsidRPr="00EC563C">
              <w:rPr>
                <w:rFonts w:ascii="Times New Roman" w:hAnsi="Times New Roman" w:cs="Times New Roman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 (отсутствует официальный сайт в сети «Интернет») </w:t>
            </w:r>
          </w:p>
          <w:p w:rsidR="00365A4A" w:rsidRPr="00EC563C" w:rsidRDefault="00365A4A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A4A" w:rsidRPr="003D367D" w:rsidRDefault="00365A4A" w:rsidP="0020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563C">
              <w:rPr>
                <w:rFonts w:ascii="Times New Roman" w:hAnsi="Times New Roman" w:cs="Times New Roman"/>
              </w:rPr>
              <w:t xml:space="preserve">часть 1 статьи 29 Федерального закона от 29.12.2012 </w:t>
            </w:r>
            <w:r w:rsidRPr="00EC563C">
              <w:rPr>
                <w:rFonts w:ascii="Times New Roman" w:hAnsi="Times New Roman" w:cs="Times New Roman"/>
              </w:rPr>
              <w:br/>
              <w:t>№ 273-ФЗ «Об образовании в Российской Федерации»</w:t>
            </w:r>
          </w:p>
        </w:tc>
      </w:tr>
    </w:tbl>
    <w:p w:rsidR="00AF560F" w:rsidRPr="003D367D" w:rsidRDefault="00AF560F" w:rsidP="00E215E3">
      <w:pPr>
        <w:jc w:val="center"/>
        <w:rPr>
          <w:rFonts w:ascii="Times New Roman" w:hAnsi="Times New Roman" w:cs="Times New Roman"/>
        </w:rPr>
      </w:pPr>
    </w:p>
    <w:p w:rsidR="00E215E3" w:rsidRPr="003D367D" w:rsidRDefault="00E215E3" w:rsidP="00E215E3">
      <w:pPr>
        <w:jc w:val="center"/>
        <w:rPr>
          <w:rFonts w:ascii="Times New Roman" w:hAnsi="Times New Roman" w:cs="Times New Roman"/>
        </w:rPr>
      </w:pPr>
    </w:p>
    <w:p w:rsidR="004A424B" w:rsidRPr="00D26E5A" w:rsidRDefault="004A424B"/>
    <w:sectPr w:rsidR="004A424B" w:rsidRPr="00D2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AA" w:rsidRDefault="00F21AAA" w:rsidP="003D2DB7">
      <w:pPr>
        <w:spacing w:after="0" w:line="240" w:lineRule="auto"/>
      </w:pPr>
      <w:r>
        <w:separator/>
      </w:r>
    </w:p>
  </w:endnote>
  <w:endnote w:type="continuationSeparator" w:id="0">
    <w:p w:rsidR="00F21AAA" w:rsidRDefault="00F21AAA" w:rsidP="003D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AA" w:rsidRDefault="00F21AAA" w:rsidP="003D2DB7">
      <w:pPr>
        <w:spacing w:after="0" w:line="240" w:lineRule="auto"/>
      </w:pPr>
      <w:r>
        <w:separator/>
      </w:r>
    </w:p>
  </w:footnote>
  <w:footnote w:type="continuationSeparator" w:id="0">
    <w:p w:rsidR="00F21AAA" w:rsidRDefault="00F21AAA" w:rsidP="003D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4132"/>
    <w:multiLevelType w:val="hybridMultilevel"/>
    <w:tmpl w:val="409039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61956"/>
    <w:multiLevelType w:val="hybridMultilevel"/>
    <w:tmpl w:val="52E243B2"/>
    <w:lvl w:ilvl="0" w:tplc="4422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A6C8C"/>
    <w:multiLevelType w:val="hybridMultilevel"/>
    <w:tmpl w:val="E77E8CEC"/>
    <w:lvl w:ilvl="0" w:tplc="51464BAE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71410CA7"/>
    <w:multiLevelType w:val="hybridMultilevel"/>
    <w:tmpl w:val="0B8EB72A"/>
    <w:lvl w:ilvl="0" w:tplc="E6E6BE2A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07"/>
    <w:rsid w:val="00012EAA"/>
    <w:rsid w:val="00046C2C"/>
    <w:rsid w:val="0005177F"/>
    <w:rsid w:val="00071C83"/>
    <w:rsid w:val="000A04F3"/>
    <w:rsid w:val="000B466D"/>
    <w:rsid w:val="000E6630"/>
    <w:rsid w:val="00101326"/>
    <w:rsid w:val="00104178"/>
    <w:rsid w:val="0011726C"/>
    <w:rsid w:val="0012058D"/>
    <w:rsid w:val="00194451"/>
    <w:rsid w:val="001C4708"/>
    <w:rsid w:val="00203F49"/>
    <w:rsid w:val="0020459D"/>
    <w:rsid w:val="00213CCC"/>
    <w:rsid w:val="00230E3B"/>
    <w:rsid w:val="0025346D"/>
    <w:rsid w:val="002C1937"/>
    <w:rsid w:val="002C21F2"/>
    <w:rsid w:val="002C2D2D"/>
    <w:rsid w:val="002D29DB"/>
    <w:rsid w:val="002D55D3"/>
    <w:rsid w:val="002F773D"/>
    <w:rsid w:val="00303F28"/>
    <w:rsid w:val="003340E1"/>
    <w:rsid w:val="00365A4A"/>
    <w:rsid w:val="00392AF7"/>
    <w:rsid w:val="003A0A95"/>
    <w:rsid w:val="003B0013"/>
    <w:rsid w:val="003D2DB7"/>
    <w:rsid w:val="003D367D"/>
    <w:rsid w:val="003F129B"/>
    <w:rsid w:val="00444BEF"/>
    <w:rsid w:val="00475BCE"/>
    <w:rsid w:val="004A424B"/>
    <w:rsid w:val="00501332"/>
    <w:rsid w:val="00511E1D"/>
    <w:rsid w:val="00522A8C"/>
    <w:rsid w:val="00523420"/>
    <w:rsid w:val="00531654"/>
    <w:rsid w:val="00532038"/>
    <w:rsid w:val="005571C2"/>
    <w:rsid w:val="0057225F"/>
    <w:rsid w:val="00585BD4"/>
    <w:rsid w:val="00586611"/>
    <w:rsid w:val="005D7931"/>
    <w:rsid w:val="006112AA"/>
    <w:rsid w:val="00620FBD"/>
    <w:rsid w:val="006242A2"/>
    <w:rsid w:val="006A4E44"/>
    <w:rsid w:val="006C23A4"/>
    <w:rsid w:val="006C4286"/>
    <w:rsid w:val="006D4D2F"/>
    <w:rsid w:val="007333D4"/>
    <w:rsid w:val="00741A6E"/>
    <w:rsid w:val="007750A0"/>
    <w:rsid w:val="007A08A2"/>
    <w:rsid w:val="007A39FA"/>
    <w:rsid w:val="007C216D"/>
    <w:rsid w:val="00803B07"/>
    <w:rsid w:val="00830951"/>
    <w:rsid w:val="008C2AEE"/>
    <w:rsid w:val="008C7416"/>
    <w:rsid w:val="008E68A5"/>
    <w:rsid w:val="009864C5"/>
    <w:rsid w:val="009A1DBF"/>
    <w:rsid w:val="009C339B"/>
    <w:rsid w:val="009C552C"/>
    <w:rsid w:val="009D686C"/>
    <w:rsid w:val="00A1399B"/>
    <w:rsid w:val="00A141C8"/>
    <w:rsid w:val="00A16B5A"/>
    <w:rsid w:val="00A86234"/>
    <w:rsid w:val="00AB7475"/>
    <w:rsid w:val="00AF3524"/>
    <w:rsid w:val="00AF560F"/>
    <w:rsid w:val="00B163B7"/>
    <w:rsid w:val="00B17A01"/>
    <w:rsid w:val="00B34E59"/>
    <w:rsid w:val="00B414D4"/>
    <w:rsid w:val="00B70756"/>
    <w:rsid w:val="00B81FFD"/>
    <w:rsid w:val="00B842A7"/>
    <w:rsid w:val="00B866C7"/>
    <w:rsid w:val="00B936F6"/>
    <w:rsid w:val="00B95E5B"/>
    <w:rsid w:val="00BA6996"/>
    <w:rsid w:val="00BD1E2D"/>
    <w:rsid w:val="00C23F1D"/>
    <w:rsid w:val="00C55B7C"/>
    <w:rsid w:val="00C57648"/>
    <w:rsid w:val="00C62A66"/>
    <w:rsid w:val="00C63FA0"/>
    <w:rsid w:val="00C66422"/>
    <w:rsid w:val="00CA28A3"/>
    <w:rsid w:val="00D17640"/>
    <w:rsid w:val="00D2401D"/>
    <w:rsid w:val="00D26E5A"/>
    <w:rsid w:val="00D27B51"/>
    <w:rsid w:val="00D359B4"/>
    <w:rsid w:val="00D8325B"/>
    <w:rsid w:val="00D87E24"/>
    <w:rsid w:val="00D94EF7"/>
    <w:rsid w:val="00DD3DB5"/>
    <w:rsid w:val="00E1354B"/>
    <w:rsid w:val="00E215E3"/>
    <w:rsid w:val="00E30D38"/>
    <w:rsid w:val="00E63870"/>
    <w:rsid w:val="00EA1E88"/>
    <w:rsid w:val="00EB3ADE"/>
    <w:rsid w:val="00EC563C"/>
    <w:rsid w:val="00EC7A7B"/>
    <w:rsid w:val="00ED715D"/>
    <w:rsid w:val="00F21AAA"/>
    <w:rsid w:val="00F60D67"/>
    <w:rsid w:val="00F711DB"/>
    <w:rsid w:val="00F818B0"/>
    <w:rsid w:val="00F93BA6"/>
    <w:rsid w:val="00FA368A"/>
    <w:rsid w:val="00FB1B9A"/>
    <w:rsid w:val="00FB5B25"/>
    <w:rsid w:val="00FC6F7F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7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DB7"/>
  </w:style>
  <w:style w:type="paragraph" w:styleId="aa">
    <w:name w:val="footer"/>
    <w:basedOn w:val="a"/>
    <w:link w:val="ab"/>
    <w:uiPriority w:val="99"/>
    <w:unhideWhenUsed/>
    <w:rsid w:val="003D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2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7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DB7"/>
  </w:style>
  <w:style w:type="paragraph" w:styleId="aa">
    <w:name w:val="footer"/>
    <w:basedOn w:val="a"/>
    <w:link w:val="ab"/>
    <w:uiPriority w:val="99"/>
    <w:unhideWhenUsed/>
    <w:rsid w:val="003D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2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p.cr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p.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p.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23DB-5AD8-4C01-A7ED-C0C0EF0B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етлана Ивановна</dc:creator>
  <cp:keywords/>
  <dc:description/>
  <cp:lastModifiedBy>Масюлис Константин Луцисович</cp:lastModifiedBy>
  <cp:revision>122</cp:revision>
  <cp:lastPrinted>2023-02-27T02:50:00Z</cp:lastPrinted>
  <dcterms:created xsi:type="dcterms:W3CDTF">2023-01-27T07:29:00Z</dcterms:created>
  <dcterms:modified xsi:type="dcterms:W3CDTF">2023-03-02T05:10:00Z</dcterms:modified>
</cp:coreProperties>
</file>